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C0F7" w14:textId="77777777" w:rsidR="00F54A1F" w:rsidRDefault="00F54A1F" w:rsidP="00DC116D">
      <w:pPr>
        <w:jc w:val="center"/>
        <w:rPr>
          <w:rFonts w:ascii="Calibri" w:hAnsi="Calibri"/>
          <w:b/>
          <w:sz w:val="36"/>
          <w:szCs w:val="36"/>
        </w:rPr>
      </w:pPr>
    </w:p>
    <w:p w14:paraId="6F0DB4CE" w14:textId="3A10A6A4" w:rsidR="00CC1406" w:rsidRPr="009418A5" w:rsidRDefault="00CC1406" w:rsidP="00DC116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EINLADUNG zum </w:t>
      </w:r>
      <w:r w:rsidR="00BD0392">
        <w:rPr>
          <w:rFonts w:ascii="Calibri" w:hAnsi="Calibri"/>
          <w:b/>
          <w:sz w:val="36"/>
          <w:szCs w:val="36"/>
        </w:rPr>
        <w:t>20</w:t>
      </w:r>
      <w:r w:rsidRPr="009418A5">
        <w:rPr>
          <w:rFonts w:ascii="Calibri" w:hAnsi="Calibri"/>
          <w:b/>
          <w:sz w:val="36"/>
          <w:szCs w:val="36"/>
        </w:rPr>
        <w:t>. INTEGRA–CUP FUSSBALLTURNIER</w:t>
      </w:r>
    </w:p>
    <w:p w14:paraId="7BDE2AAF" w14:textId="183FB849" w:rsidR="00CC1406" w:rsidRDefault="00CC1406" w:rsidP="00DC116D">
      <w:pPr>
        <w:jc w:val="center"/>
        <w:rPr>
          <w:rFonts w:ascii="Calibri" w:hAnsi="Calibri"/>
          <w:b/>
          <w:sz w:val="36"/>
          <w:szCs w:val="36"/>
        </w:rPr>
      </w:pPr>
      <w:r w:rsidRPr="009418A5">
        <w:rPr>
          <w:rFonts w:ascii="Calibri" w:hAnsi="Calibri"/>
          <w:b/>
          <w:sz w:val="36"/>
          <w:szCs w:val="36"/>
        </w:rPr>
        <w:t>im Kapfenberger Franz-Fekete-Stadion</w:t>
      </w:r>
    </w:p>
    <w:p w14:paraId="0C7BE08E" w14:textId="174C1C32" w:rsidR="00DC116D" w:rsidRPr="009418A5" w:rsidRDefault="00DC116D" w:rsidP="00DC116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in Kooperation mit </w:t>
      </w:r>
      <w:r w:rsidR="00D22504">
        <w:rPr>
          <w:rFonts w:ascii="Calibri" w:hAnsi="Calibri"/>
          <w:b/>
          <w:sz w:val="36"/>
          <w:szCs w:val="36"/>
        </w:rPr>
        <w:t xml:space="preserve">Sportbündel, </w:t>
      </w:r>
      <w:r>
        <w:rPr>
          <w:rFonts w:ascii="Calibri" w:hAnsi="Calibri"/>
          <w:b/>
          <w:sz w:val="36"/>
          <w:szCs w:val="36"/>
        </w:rPr>
        <w:t xml:space="preserve">Special Olympics </w:t>
      </w:r>
      <w:r w:rsidR="00D22504">
        <w:rPr>
          <w:rFonts w:ascii="Calibri" w:hAnsi="Calibri"/>
          <w:b/>
          <w:sz w:val="36"/>
          <w:szCs w:val="36"/>
        </w:rPr>
        <w:t xml:space="preserve">und </w:t>
      </w:r>
      <w:r>
        <w:rPr>
          <w:rFonts w:ascii="Calibri" w:hAnsi="Calibri"/>
          <w:b/>
          <w:sz w:val="36"/>
          <w:szCs w:val="36"/>
        </w:rPr>
        <w:t xml:space="preserve">BISI </w:t>
      </w:r>
    </w:p>
    <w:p w14:paraId="448EDDAE" w14:textId="7034A507" w:rsidR="00DC116D" w:rsidRDefault="00DC116D" w:rsidP="00CC1406">
      <w:pPr>
        <w:rPr>
          <w:rFonts w:ascii="Calibri" w:hAnsi="Calibri"/>
          <w:b/>
          <w:sz w:val="32"/>
          <w:szCs w:val="32"/>
        </w:rPr>
      </w:pPr>
    </w:p>
    <w:p w14:paraId="0521BB93" w14:textId="0FA7AF42" w:rsidR="00CC1406" w:rsidRDefault="00CC1406" w:rsidP="00CC1406">
      <w:pPr>
        <w:rPr>
          <w:rFonts w:ascii="Calibri" w:hAnsi="Calibri"/>
          <w:b/>
          <w:sz w:val="32"/>
          <w:szCs w:val="32"/>
        </w:rPr>
      </w:pPr>
    </w:p>
    <w:p w14:paraId="0DB0A9AD" w14:textId="22F8D2DD" w:rsidR="00E61529" w:rsidRPr="009418A5" w:rsidRDefault="00E61529" w:rsidP="00CC1406">
      <w:pPr>
        <w:rPr>
          <w:rFonts w:ascii="Calibri" w:hAnsi="Calibri"/>
          <w:b/>
          <w:sz w:val="22"/>
          <w:szCs w:val="22"/>
        </w:rPr>
      </w:pPr>
    </w:p>
    <w:p w14:paraId="51D02633" w14:textId="032DB6C1" w:rsidR="004413CD" w:rsidRDefault="004413CD" w:rsidP="004413CD">
      <w:pPr>
        <w:ind w:left="2410" w:right="543" w:hanging="2410"/>
        <w:jc w:val="both"/>
        <w:rPr>
          <w:rFonts w:asciiTheme="minorHAnsi" w:hAnsiTheme="minorHAnsi" w:cstheme="minorHAnsi"/>
        </w:rPr>
      </w:pPr>
      <w:r w:rsidRPr="00B31E80">
        <w:rPr>
          <w:rFonts w:asciiTheme="minorHAnsi" w:hAnsiTheme="minorHAnsi" w:cstheme="minorHAnsi"/>
          <w:b/>
        </w:rPr>
        <w:t>Teilnahmeberechtigt</w:t>
      </w:r>
      <w:r w:rsidRPr="00B31E8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B31E80">
        <w:rPr>
          <w:rFonts w:asciiTheme="minorHAnsi" w:hAnsiTheme="minorHAnsi" w:cstheme="minorHAnsi"/>
        </w:rPr>
        <w:t xml:space="preserve">ASO-Schulen, Volksschulen, MS und AHS mit </w:t>
      </w:r>
      <w:r w:rsidRPr="00B31E80">
        <w:rPr>
          <w:rFonts w:asciiTheme="minorHAnsi" w:hAnsiTheme="minorHAnsi" w:cstheme="minorHAnsi"/>
          <w:b/>
        </w:rPr>
        <w:t>Integrationsklassen</w:t>
      </w:r>
      <w:r>
        <w:rPr>
          <w:rFonts w:asciiTheme="minorHAnsi" w:hAnsiTheme="minorHAnsi" w:cstheme="minorHAnsi"/>
          <w:b/>
        </w:rPr>
        <w:t xml:space="preserve">, </w:t>
      </w:r>
      <w:r w:rsidRPr="00B31E80">
        <w:rPr>
          <w:rFonts w:asciiTheme="minorHAnsi" w:hAnsiTheme="minorHAnsi" w:cstheme="minorHAnsi"/>
        </w:rPr>
        <w:t>Schüler</w:t>
      </w:r>
      <w:r>
        <w:rPr>
          <w:rFonts w:asciiTheme="minorHAnsi" w:hAnsiTheme="minorHAnsi" w:cstheme="minorHAnsi"/>
        </w:rPr>
        <w:t>*i</w:t>
      </w:r>
      <w:r w:rsidRPr="00B31E80">
        <w:rPr>
          <w:rFonts w:asciiTheme="minorHAnsi" w:hAnsiTheme="minorHAnsi" w:cstheme="minorHAnsi"/>
        </w:rPr>
        <w:t xml:space="preserve">nnen von der 1. </w:t>
      </w:r>
      <w:r>
        <w:rPr>
          <w:rFonts w:asciiTheme="minorHAnsi" w:hAnsiTheme="minorHAnsi" w:cstheme="minorHAnsi"/>
        </w:rPr>
        <w:t>b</w:t>
      </w:r>
      <w:r w:rsidRPr="00B31E80">
        <w:rPr>
          <w:rFonts w:asciiTheme="minorHAnsi" w:hAnsiTheme="minorHAnsi" w:cstheme="minorHAnsi"/>
        </w:rPr>
        <w:t>is zur 10. Schulstufe</w:t>
      </w:r>
    </w:p>
    <w:p w14:paraId="10D09B7A" w14:textId="5FF84085" w:rsidR="00CC1406" w:rsidRPr="009418A5" w:rsidRDefault="00CC1406" w:rsidP="00DC116D">
      <w:pPr>
        <w:ind w:left="3540" w:hanging="3540"/>
        <w:rPr>
          <w:rFonts w:ascii="Calibri" w:hAnsi="Calibri"/>
          <w:sz w:val="22"/>
          <w:szCs w:val="22"/>
        </w:rPr>
      </w:pPr>
      <w:r w:rsidRPr="009418A5">
        <w:rPr>
          <w:rFonts w:ascii="Calibri" w:hAnsi="Calibri"/>
          <w:sz w:val="22"/>
          <w:szCs w:val="22"/>
        </w:rPr>
        <w:tab/>
      </w:r>
      <w:r w:rsidRPr="009418A5">
        <w:rPr>
          <w:rFonts w:ascii="Calibri" w:hAnsi="Calibri"/>
          <w:sz w:val="22"/>
          <w:szCs w:val="22"/>
        </w:rPr>
        <w:tab/>
      </w:r>
      <w:r w:rsidRPr="009418A5">
        <w:rPr>
          <w:rFonts w:ascii="Calibri" w:hAnsi="Calibri"/>
          <w:sz w:val="22"/>
          <w:szCs w:val="22"/>
        </w:rPr>
        <w:tab/>
      </w:r>
      <w:r w:rsidRPr="009418A5">
        <w:rPr>
          <w:rFonts w:ascii="Calibri" w:hAnsi="Calibri"/>
          <w:sz w:val="22"/>
          <w:szCs w:val="22"/>
        </w:rPr>
        <w:tab/>
      </w:r>
      <w:r w:rsidRPr="009418A5">
        <w:rPr>
          <w:rFonts w:ascii="Calibri" w:hAnsi="Calibri"/>
          <w:sz w:val="22"/>
          <w:szCs w:val="22"/>
        </w:rPr>
        <w:tab/>
      </w:r>
      <w:r w:rsidRPr="009418A5">
        <w:rPr>
          <w:rFonts w:ascii="Calibri" w:hAnsi="Calibri"/>
          <w:sz w:val="22"/>
          <w:szCs w:val="22"/>
        </w:rPr>
        <w:tab/>
      </w:r>
      <w:r w:rsidRPr="009418A5">
        <w:rPr>
          <w:rFonts w:ascii="Calibri" w:hAnsi="Calibri"/>
          <w:sz w:val="22"/>
          <w:szCs w:val="22"/>
        </w:rPr>
        <w:tab/>
      </w:r>
      <w:r w:rsidRPr="009418A5">
        <w:rPr>
          <w:rFonts w:ascii="Calibri" w:hAnsi="Calibri"/>
          <w:sz w:val="22"/>
          <w:szCs w:val="22"/>
        </w:rPr>
        <w:tab/>
      </w:r>
    </w:p>
    <w:p w14:paraId="2DE944A7" w14:textId="2EC82C23" w:rsidR="00CC1406" w:rsidRDefault="00CC1406" w:rsidP="00CC140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meldeschluss</w:t>
      </w:r>
      <w:r w:rsidRPr="009418A5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E61529">
        <w:rPr>
          <w:rFonts w:ascii="Calibri" w:hAnsi="Calibri"/>
          <w:sz w:val="22"/>
          <w:szCs w:val="22"/>
        </w:rPr>
        <w:t xml:space="preserve">      </w:t>
      </w:r>
      <w:r w:rsidR="00C03A1E">
        <w:rPr>
          <w:rFonts w:ascii="Calibri" w:hAnsi="Calibri"/>
          <w:b/>
          <w:bCs/>
          <w:sz w:val="22"/>
          <w:szCs w:val="22"/>
        </w:rPr>
        <w:t>Mittwoch, den 27.April</w:t>
      </w:r>
      <w:r w:rsidR="002762B5">
        <w:rPr>
          <w:rFonts w:ascii="Calibri" w:hAnsi="Calibri"/>
          <w:b/>
          <w:bCs/>
          <w:sz w:val="22"/>
          <w:szCs w:val="22"/>
        </w:rPr>
        <w:t xml:space="preserve"> </w:t>
      </w:r>
      <w:r w:rsidR="00F937BD" w:rsidRPr="00F54A1F">
        <w:rPr>
          <w:rFonts w:ascii="Calibri" w:hAnsi="Calibri"/>
          <w:b/>
          <w:bCs/>
          <w:sz w:val="22"/>
          <w:szCs w:val="22"/>
        </w:rPr>
        <w:t>202</w:t>
      </w:r>
      <w:r w:rsidR="00C03A1E">
        <w:rPr>
          <w:rFonts w:ascii="Calibri" w:hAnsi="Calibri"/>
          <w:b/>
          <w:bCs/>
          <w:sz w:val="22"/>
          <w:szCs w:val="22"/>
        </w:rPr>
        <w:t>2</w:t>
      </w:r>
    </w:p>
    <w:p w14:paraId="20B54F20" w14:textId="1A14B87D" w:rsidR="009E3389" w:rsidRPr="00E61529" w:rsidRDefault="009E3389" w:rsidP="00CC1406">
      <w:pPr>
        <w:rPr>
          <w:rFonts w:ascii="Calibri" w:hAnsi="Calibri"/>
          <w:sz w:val="20"/>
          <w:szCs w:val="20"/>
        </w:rPr>
      </w:pPr>
    </w:p>
    <w:p w14:paraId="180D5218" w14:textId="0495D69A" w:rsidR="004413CD" w:rsidRDefault="004413CD" w:rsidP="004413CD">
      <w:pPr>
        <w:ind w:left="2410" w:right="543" w:hanging="2410"/>
        <w:jc w:val="both"/>
        <w:rPr>
          <w:rFonts w:asciiTheme="minorHAnsi" w:hAnsiTheme="minorHAnsi" w:cstheme="minorHAnsi"/>
          <w:b/>
          <w:bCs/>
        </w:rPr>
      </w:pPr>
      <w:proofErr w:type="spellStart"/>
      <w:r w:rsidRPr="00B31E80">
        <w:rPr>
          <w:rFonts w:asciiTheme="minorHAnsi" w:hAnsiTheme="minorHAnsi" w:cstheme="minorHAnsi"/>
          <w:b/>
          <w:bCs/>
        </w:rPr>
        <w:t>Bewerb</w:t>
      </w:r>
      <w:proofErr w:type="spellEnd"/>
      <w:r w:rsidRPr="00B31E80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  <w:t xml:space="preserve">Unified Fußball </w:t>
      </w:r>
      <w:proofErr w:type="spellStart"/>
      <w:r>
        <w:rPr>
          <w:rFonts w:asciiTheme="minorHAnsi" w:hAnsiTheme="minorHAnsi" w:cstheme="minorHAnsi"/>
          <w:b/>
          <w:bCs/>
        </w:rPr>
        <w:t>Bewerb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F54A1F" w:rsidRPr="00F54A1F">
        <w:rPr>
          <w:rFonts w:asciiTheme="minorHAnsi" w:hAnsiTheme="minorHAnsi" w:cstheme="minorHAnsi"/>
        </w:rPr>
        <w:t>(Anfänger 5</w:t>
      </w:r>
      <w:r w:rsidR="00F54A1F">
        <w:rPr>
          <w:rFonts w:asciiTheme="minorHAnsi" w:hAnsiTheme="minorHAnsi" w:cstheme="minorHAnsi"/>
        </w:rPr>
        <w:t xml:space="preserve"> A - S</w:t>
      </w:r>
      <w:r w:rsidR="00F54A1F" w:rsidRPr="00F54A1F">
        <w:rPr>
          <w:rFonts w:asciiTheme="minorHAnsi" w:hAnsiTheme="minorHAnsi" w:cstheme="minorHAnsi"/>
        </w:rPr>
        <w:t>ide</w:t>
      </w:r>
      <w:r w:rsidR="00F54A1F">
        <w:rPr>
          <w:rFonts w:asciiTheme="minorHAnsi" w:hAnsiTheme="minorHAnsi" w:cstheme="minorHAnsi"/>
        </w:rPr>
        <w:t>, fortgeschrittene 7 A – Side)</w:t>
      </w:r>
    </w:p>
    <w:p w14:paraId="2322E073" w14:textId="50D9C1A2" w:rsidR="00CC1406" w:rsidRPr="00E61529" w:rsidRDefault="00CC1406" w:rsidP="00CC1406">
      <w:pPr>
        <w:rPr>
          <w:rFonts w:ascii="Calibri" w:hAnsi="Calibri"/>
          <w:sz w:val="20"/>
          <w:szCs w:val="20"/>
        </w:rPr>
      </w:pPr>
    </w:p>
    <w:p w14:paraId="0C09534D" w14:textId="479AF4C2" w:rsidR="00CC1406" w:rsidRPr="009418A5" w:rsidRDefault="00CC1406" w:rsidP="00CC1406">
      <w:pPr>
        <w:rPr>
          <w:rFonts w:ascii="Calibri" w:hAnsi="Calibri"/>
          <w:sz w:val="22"/>
          <w:szCs w:val="22"/>
        </w:rPr>
      </w:pPr>
      <w:r w:rsidRPr="009418A5">
        <w:rPr>
          <w:rFonts w:ascii="Calibri" w:hAnsi="Calibri"/>
          <w:b/>
          <w:sz w:val="22"/>
          <w:szCs w:val="22"/>
        </w:rPr>
        <w:t>Turnierbeginn:</w:t>
      </w:r>
      <w:r w:rsidRPr="009418A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1529">
        <w:rPr>
          <w:rFonts w:ascii="Calibri" w:hAnsi="Calibri"/>
          <w:sz w:val="22"/>
          <w:szCs w:val="22"/>
        </w:rPr>
        <w:t xml:space="preserve">     </w:t>
      </w:r>
      <w:r w:rsidR="00C03A1E">
        <w:rPr>
          <w:rFonts w:ascii="Calibri" w:hAnsi="Calibri"/>
          <w:b/>
          <w:bCs/>
          <w:sz w:val="22"/>
          <w:szCs w:val="22"/>
        </w:rPr>
        <w:t>11.Mai</w:t>
      </w:r>
      <w:r w:rsidRPr="002762B5">
        <w:rPr>
          <w:rFonts w:ascii="Calibri" w:hAnsi="Calibri"/>
          <w:b/>
          <w:bCs/>
          <w:sz w:val="22"/>
          <w:szCs w:val="22"/>
        </w:rPr>
        <w:t xml:space="preserve"> 20</w:t>
      </w:r>
      <w:r w:rsidR="00BD0392" w:rsidRPr="002762B5">
        <w:rPr>
          <w:rFonts w:ascii="Calibri" w:hAnsi="Calibri"/>
          <w:b/>
          <w:bCs/>
          <w:sz w:val="22"/>
          <w:szCs w:val="22"/>
        </w:rPr>
        <w:t>2</w:t>
      </w:r>
      <w:r w:rsidR="00C03A1E">
        <w:rPr>
          <w:rFonts w:ascii="Calibri" w:hAnsi="Calibri"/>
          <w:b/>
          <w:bCs/>
          <w:sz w:val="22"/>
          <w:szCs w:val="22"/>
        </w:rPr>
        <w:t>2</w:t>
      </w:r>
      <w:r w:rsidRPr="002762B5">
        <w:rPr>
          <w:rFonts w:ascii="Calibri" w:hAnsi="Calibri"/>
          <w:b/>
          <w:bCs/>
          <w:sz w:val="22"/>
          <w:szCs w:val="22"/>
        </w:rPr>
        <w:t xml:space="preserve"> um 9:00 Uhr</w:t>
      </w:r>
    </w:p>
    <w:p w14:paraId="5CCD7B4D" w14:textId="1D5EA3EC" w:rsidR="00CC1406" w:rsidRPr="00E61529" w:rsidRDefault="00CC1406" w:rsidP="00CC1406">
      <w:pPr>
        <w:rPr>
          <w:rFonts w:ascii="Calibri" w:hAnsi="Calibri"/>
          <w:sz w:val="20"/>
          <w:szCs w:val="20"/>
        </w:rPr>
      </w:pPr>
    </w:p>
    <w:p w14:paraId="52001A01" w14:textId="3D032DA4" w:rsidR="00CC1406" w:rsidRPr="009418A5" w:rsidRDefault="00CC1406" w:rsidP="00CC1406">
      <w:pPr>
        <w:rPr>
          <w:rFonts w:ascii="Calibri" w:hAnsi="Calibri"/>
          <w:sz w:val="22"/>
          <w:szCs w:val="22"/>
        </w:rPr>
      </w:pPr>
      <w:r w:rsidRPr="009418A5">
        <w:rPr>
          <w:rFonts w:ascii="Calibri" w:hAnsi="Calibri"/>
          <w:b/>
          <w:sz w:val="22"/>
          <w:szCs w:val="22"/>
        </w:rPr>
        <w:t>Siegerehrung:</w:t>
      </w:r>
      <w:r w:rsidRPr="009418A5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E61529">
        <w:rPr>
          <w:rFonts w:ascii="Calibri" w:hAnsi="Calibri"/>
          <w:b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ca. 1</w:t>
      </w:r>
      <w:r w:rsidR="001702F2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:00</w:t>
      </w:r>
      <w:r w:rsidRPr="009418A5">
        <w:rPr>
          <w:rFonts w:ascii="Calibri" w:hAnsi="Calibri"/>
          <w:sz w:val="22"/>
          <w:szCs w:val="22"/>
        </w:rPr>
        <w:t xml:space="preserve"> Uhr</w:t>
      </w:r>
      <w:r w:rsidR="009E3389">
        <w:rPr>
          <w:rFonts w:ascii="Calibri" w:hAnsi="Calibri"/>
          <w:sz w:val="22"/>
          <w:szCs w:val="22"/>
        </w:rPr>
        <w:t xml:space="preserve"> mit einer </w:t>
      </w:r>
      <w:r w:rsidR="009E3389" w:rsidRPr="009E3389">
        <w:rPr>
          <w:rFonts w:ascii="Calibri" w:hAnsi="Calibri"/>
          <w:b/>
          <w:bCs/>
          <w:sz w:val="22"/>
          <w:szCs w:val="22"/>
        </w:rPr>
        <w:t>Fair-Play Wertung</w:t>
      </w:r>
      <w:r w:rsidR="009E3389">
        <w:rPr>
          <w:rFonts w:ascii="Calibri" w:hAnsi="Calibri"/>
          <w:sz w:val="22"/>
          <w:szCs w:val="22"/>
        </w:rPr>
        <w:t xml:space="preserve"> </w:t>
      </w:r>
    </w:p>
    <w:p w14:paraId="68F27AD1" w14:textId="785566CC" w:rsidR="00CC1406" w:rsidRPr="00E61529" w:rsidRDefault="00CC1406" w:rsidP="00CC1406">
      <w:pPr>
        <w:ind w:left="2124" w:hanging="2124"/>
        <w:rPr>
          <w:rFonts w:ascii="Calibri" w:hAnsi="Calibri"/>
          <w:sz w:val="20"/>
          <w:szCs w:val="20"/>
        </w:rPr>
      </w:pPr>
    </w:p>
    <w:p w14:paraId="395E97B1" w14:textId="1E2A5BE9" w:rsidR="00CC1406" w:rsidRPr="009418A5" w:rsidRDefault="00CC1406" w:rsidP="00CC1406">
      <w:pPr>
        <w:ind w:left="2124" w:hanging="2124"/>
        <w:rPr>
          <w:rFonts w:ascii="Calibri" w:hAnsi="Calibri"/>
          <w:sz w:val="22"/>
          <w:szCs w:val="22"/>
        </w:rPr>
      </w:pPr>
      <w:r w:rsidRPr="009418A5">
        <w:rPr>
          <w:rFonts w:ascii="Calibri" w:hAnsi="Calibri"/>
          <w:b/>
          <w:sz w:val="22"/>
          <w:szCs w:val="22"/>
        </w:rPr>
        <w:t>Verpflegung:</w:t>
      </w:r>
      <w:r w:rsidRPr="009418A5">
        <w:rPr>
          <w:rFonts w:ascii="Calibri" w:hAnsi="Calibri"/>
          <w:sz w:val="22"/>
          <w:szCs w:val="22"/>
        </w:rPr>
        <w:tab/>
      </w:r>
      <w:r w:rsidR="00E61529">
        <w:rPr>
          <w:rFonts w:ascii="Calibri" w:hAnsi="Calibri"/>
          <w:sz w:val="22"/>
          <w:szCs w:val="22"/>
        </w:rPr>
        <w:t xml:space="preserve">     </w:t>
      </w:r>
      <w:r w:rsidRPr="009418A5">
        <w:rPr>
          <w:rFonts w:ascii="Calibri" w:hAnsi="Calibri"/>
          <w:sz w:val="22"/>
          <w:szCs w:val="22"/>
        </w:rPr>
        <w:t>Verpflegung und Getränke für alle Teilnehmer und Betreuer werden bereitgestellt.</w:t>
      </w:r>
    </w:p>
    <w:p w14:paraId="58461DEF" w14:textId="0D469853" w:rsidR="00CC1406" w:rsidRPr="00E61529" w:rsidRDefault="00CC1406" w:rsidP="00CC1406">
      <w:pPr>
        <w:rPr>
          <w:rFonts w:ascii="Calibri" w:hAnsi="Calibri"/>
          <w:b/>
          <w:sz w:val="16"/>
          <w:szCs w:val="16"/>
        </w:rPr>
      </w:pPr>
    </w:p>
    <w:p w14:paraId="39BBE51F" w14:textId="77777777" w:rsidR="00F54A1F" w:rsidRDefault="00F54A1F" w:rsidP="00FB5A48">
      <w:pPr>
        <w:ind w:right="543"/>
        <w:jc w:val="both"/>
        <w:rPr>
          <w:rFonts w:asciiTheme="minorHAnsi" w:hAnsiTheme="minorHAnsi" w:cstheme="minorHAnsi"/>
        </w:rPr>
      </w:pPr>
    </w:p>
    <w:p w14:paraId="37FCD386" w14:textId="6B190403" w:rsidR="00FB5A48" w:rsidRPr="00E61529" w:rsidRDefault="00FB5A48" w:rsidP="00FB5A48">
      <w:pPr>
        <w:ind w:right="543"/>
        <w:jc w:val="both"/>
        <w:rPr>
          <w:rFonts w:asciiTheme="minorHAnsi" w:hAnsiTheme="minorHAnsi" w:cstheme="minorHAnsi"/>
          <w:lang w:val="de-AT"/>
        </w:rPr>
      </w:pPr>
      <w:r w:rsidRPr="00E61529">
        <w:rPr>
          <w:rFonts w:asciiTheme="minorHAnsi" w:hAnsiTheme="minorHAnsi" w:cstheme="minorHAnsi"/>
        </w:rPr>
        <w:t xml:space="preserve">Als Veranstalter zeichnet der </w:t>
      </w:r>
      <w:r w:rsidRPr="00E61529">
        <w:rPr>
          <w:rFonts w:asciiTheme="minorHAnsi" w:hAnsiTheme="minorHAnsi" w:cstheme="minorHAnsi"/>
          <w:b/>
          <w:bCs/>
        </w:rPr>
        <w:t>ÖZIV-Steiermark</w:t>
      </w:r>
      <w:r w:rsidRPr="00E61529">
        <w:rPr>
          <w:rFonts w:asciiTheme="minorHAnsi" w:hAnsiTheme="minorHAnsi" w:cstheme="minorHAnsi"/>
        </w:rPr>
        <w:t xml:space="preserve"> in Kooperation mit dem </w:t>
      </w:r>
      <w:r w:rsidRPr="00E61529">
        <w:rPr>
          <w:rFonts w:asciiTheme="minorHAnsi" w:hAnsiTheme="minorHAnsi" w:cstheme="minorHAnsi"/>
          <w:b/>
          <w:bCs/>
        </w:rPr>
        <w:t xml:space="preserve">Nachwuchsmodell Kapfenberg </w:t>
      </w:r>
      <w:r w:rsidRPr="00E61529">
        <w:rPr>
          <w:rFonts w:asciiTheme="minorHAnsi" w:hAnsiTheme="minorHAnsi" w:cstheme="minorHAnsi"/>
          <w:b/>
          <w:bCs/>
          <w:lang w:val="de-AT"/>
        </w:rPr>
        <w:t>Sparte Fußball</w:t>
      </w:r>
      <w:r w:rsidRPr="00E61529">
        <w:rPr>
          <w:rFonts w:asciiTheme="minorHAnsi" w:hAnsiTheme="minorHAnsi" w:cstheme="minorHAnsi"/>
          <w:lang w:val="de-AT"/>
        </w:rPr>
        <w:t xml:space="preserve">, dem </w:t>
      </w:r>
      <w:r w:rsidRPr="00E61529">
        <w:rPr>
          <w:rFonts w:asciiTheme="minorHAnsi" w:hAnsiTheme="minorHAnsi" w:cstheme="minorHAnsi"/>
          <w:b/>
          <w:bCs/>
          <w:lang w:val="de-AT"/>
        </w:rPr>
        <w:t>Sportbündel</w:t>
      </w:r>
      <w:r w:rsidRPr="00E61529">
        <w:rPr>
          <w:rFonts w:asciiTheme="minorHAnsi" w:hAnsiTheme="minorHAnsi" w:cstheme="minorHAnsi"/>
          <w:lang w:val="de-AT"/>
        </w:rPr>
        <w:t xml:space="preserve">, </w:t>
      </w:r>
      <w:r w:rsidRPr="00E61529">
        <w:rPr>
          <w:rFonts w:asciiTheme="minorHAnsi" w:hAnsiTheme="minorHAnsi" w:cstheme="minorHAnsi"/>
          <w:b/>
          <w:bCs/>
          <w:lang w:val="de-AT"/>
        </w:rPr>
        <w:t>Special Olympics</w:t>
      </w:r>
      <w:r w:rsidRPr="00E61529">
        <w:rPr>
          <w:rFonts w:asciiTheme="minorHAnsi" w:hAnsiTheme="minorHAnsi" w:cstheme="minorHAnsi"/>
          <w:lang w:val="de-AT"/>
        </w:rPr>
        <w:t xml:space="preserve"> und der </w:t>
      </w:r>
      <w:r w:rsidRPr="00E61529">
        <w:rPr>
          <w:rFonts w:asciiTheme="minorHAnsi" w:hAnsiTheme="minorHAnsi" w:cstheme="minorHAnsi"/>
          <w:b/>
          <w:bCs/>
          <w:lang w:val="de-AT"/>
        </w:rPr>
        <w:t>Bildungsinitiative für Sport und Inklusion</w:t>
      </w:r>
      <w:r w:rsidRPr="00E61529">
        <w:rPr>
          <w:rFonts w:asciiTheme="minorHAnsi" w:hAnsiTheme="minorHAnsi" w:cstheme="minorHAnsi"/>
          <w:lang w:val="de-AT"/>
        </w:rPr>
        <w:t>.</w:t>
      </w:r>
    </w:p>
    <w:p w14:paraId="794B869B" w14:textId="7BBAF228" w:rsidR="00FB5A48" w:rsidRPr="00B31E80" w:rsidRDefault="00FB5A48" w:rsidP="00FB5A48">
      <w:pPr>
        <w:ind w:left="2124" w:right="543" w:hanging="2124"/>
        <w:jc w:val="both"/>
        <w:rPr>
          <w:rFonts w:asciiTheme="minorHAnsi" w:hAnsiTheme="minorHAnsi" w:cstheme="minorHAnsi"/>
        </w:rPr>
      </w:pPr>
      <w:r w:rsidRPr="00B31E80">
        <w:rPr>
          <w:rFonts w:asciiTheme="minorHAnsi" w:hAnsiTheme="minorHAnsi" w:cstheme="minorHAnsi"/>
        </w:rPr>
        <w:t>Unterstützt wird diese Veranstaltung von der Steiermärkischen Landesregierung, der</w:t>
      </w:r>
      <w:r>
        <w:rPr>
          <w:rFonts w:asciiTheme="minorHAnsi" w:hAnsiTheme="minorHAnsi" w:cstheme="minorHAnsi"/>
        </w:rPr>
        <w:t xml:space="preserve"> </w:t>
      </w:r>
      <w:r w:rsidRPr="00B31E80">
        <w:rPr>
          <w:rFonts w:asciiTheme="minorHAnsi" w:hAnsiTheme="minorHAnsi" w:cstheme="minorHAnsi"/>
        </w:rPr>
        <w:t xml:space="preserve">Stadtgemeinde </w:t>
      </w:r>
    </w:p>
    <w:p w14:paraId="6177DAB9" w14:textId="21A6F3BA" w:rsidR="00FB5A48" w:rsidRDefault="00FB5A48" w:rsidP="00FB5A48">
      <w:pPr>
        <w:ind w:left="2124" w:right="543" w:hanging="2124"/>
        <w:jc w:val="both"/>
        <w:rPr>
          <w:rFonts w:asciiTheme="minorHAnsi" w:hAnsiTheme="minorHAnsi" w:cstheme="minorHAnsi"/>
        </w:rPr>
      </w:pPr>
      <w:r w:rsidRPr="00B31E80">
        <w:rPr>
          <w:rFonts w:asciiTheme="minorHAnsi" w:hAnsiTheme="minorHAnsi" w:cstheme="minorHAnsi"/>
        </w:rPr>
        <w:t>Kapfenberg</w:t>
      </w:r>
      <w:r>
        <w:rPr>
          <w:rFonts w:asciiTheme="minorHAnsi" w:hAnsiTheme="minorHAnsi" w:cstheme="minorHAnsi"/>
        </w:rPr>
        <w:t xml:space="preserve"> </w:t>
      </w:r>
      <w:r w:rsidRPr="00B31E80">
        <w:rPr>
          <w:rFonts w:asciiTheme="minorHAnsi" w:hAnsiTheme="minorHAnsi" w:cstheme="minorHAnsi"/>
        </w:rPr>
        <w:t>sowie privaten Sponsoren.</w:t>
      </w:r>
    </w:p>
    <w:p w14:paraId="4E98BB0B" w14:textId="3A114A73" w:rsidR="00E61529" w:rsidRDefault="00E61529" w:rsidP="00FB5A48">
      <w:pPr>
        <w:ind w:left="2124" w:right="543" w:hanging="2124"/>
        <w:jc w:val="both"/>
        <w:rPr>
          <w:rFonts w:asciiTheme="minorHAnsi" w:hAnsiTheme="minorHAnsi" w:cstheme="minorHAnsi"/>
          <w:sz w:val="16"/>
          <w:szCs w:val="16"/>
        </w:rPr>
      </w:pPr>
    </w:p>
    <w:p w14:paraId="4461F78B" w14:textId="77777777" w:rsidR="00F54A1F" w:rsidRPr="00E61529" w:rsidRDefault="00F54A1F" w:rsidP="00FB5A48">
      <w:pPr>
        <w:ind w:left="2124" w:right="543" w:hanging="2124"/>
        <w:jc w:val="both"/>
        <w:rPr>
          <w:rFonts w:asciiTheme="minorHAnsi" w:hAnsiTheme="minorHAnsi" w:cstheme="minorHAnsi"/>
          <w:sz w:val="16"/>
          <w:szCs w:val="16"/>
        </w:rPr>
      </w:pPr>
    </w:p>
    <w:p w14:paraId="55F47F89" w14:textId="78625D38" w:rsidR="00CC1406" w:rsidRPr="009418A5" w:rsidRDefault="00CC1406" w:rsidP="00CC140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ür die TeilnehmerInnen der Schulen sowie den Anhängern steht ein Rahmenprogramm zur Verfügung</w:t>
      </w:r>
    </w:p>
    <w:p w14:paraId="4264470C" w14:textId="6E2046AC" w:rsidR="00CC1406" w:rsidRDefault="00CC1406" w:rsidP="004413CD">
      <w:pPr>
        <w:rPr>
          <w:rFonts w:ascii="Calibri" w:hAnsi="Calibri"/>
          <w:sz w:val="16"/>
          <w:szCs w:val="16"/>
        </w:rPr>
      </w:pPr>
    </w:p>
    <w:p w14:paraId="6744161D" w14:textId="77777777" w:rsidR="00F54A1F" w:rsidRPr="00E61529" w:rsidRDefault="00F54A1F" w:rsidP="004413CD">
      <w:pPr>
        <w:rPr>
          <w:rFonts w:ascii="Calibri" w:hAnsi="Calibri"/>
          <w:sz w:val="16"/>
          <w:szCs w:val="16"/>
        </w:rPr>
      </w:pPr>
    </w:p>
    <w:p w14:paraId="0C9DEEF7" w14:textId="59D996D0" w:rsidR="00E61529" w:rsidRDefault="00CC1406" w:rsidP="00E61529">
      <w:pPr>
        <w:ind w:left="2124" w:hanging="2124"/>
        <w:rPr>
          <w:rFonts w:ascii="Calibri" w:hAnsi="Calibri"/>
          <w:sz w:val="22"/>
          <w:szCs w:val="22"/>
        </w:rPr>
      </w:pPr>
      <w:r w:rsidRPr="009418A5">
        <w:rPr>
          <w:rFonts w:ascii="Calibri" w:hAnsi="Calibri"/>
          <w:sz w:val="22"/>
          <w:szCs w:val="22"/>
        </w:rPr>
        <w:t>Anmeldungen bitte an den ÖZIV-Stmk.</w:t>
      </w:r>
      <w:r w:rsidR="004413CD">
        <w:rPr>
          <w:rFonts w:ascii="Calibri" w:hAnsi="Calibri"/>
          <w:sz w:val="22"/>
          <w:szCs w:val="22"/>
        </w:rPr>
        <w:t xml:space="preserve"> - </w:t>
      </w:r>
      <w:r w:rsidRPr="009418A5">
        <w:rPr>
          <w:rFonts w:ascii="Calibri" w:hAnsi="Calibri"/>
          <w:sz w:val="22"/>
          <w:szCs w:val="22"/>
        </w:rPr>
        <w:t xml:space="preserve">E-Mail: </w:t>
      </w:r>
      <w:hyperlink r:id="rId11" w:history="1">
        <w:r w:rsidRPr="00BC0E1E">
          <w:rPr>
            <w:rStyle w:val="Hyperlink"/>
            <w:rFonts w:ascii="Calibri" w:hAnsi="Calibri"/>
            <w:color w:val="00B0F0"/>
            <w:sz w:val="22"/>
            <w:szCs w:val="22"/>
          </w:rPr>
          <w:t>landesgruppe@oeziv-steiermark.at</w:t>
        </w:r>
      </w:hyperlink>
      <w:r>
        <w:rPr>
          <w:rFonts w:ascii="Calibri" w:hAnsi="Calibri"/>
          <w:sz w:val="22"/>
          <w:szCs w:val="22"/>
        </w:rPr>
        <w:t xml:space="preserve">  </w:t>
      </w:r>
      <w:r w:rsidRPr="009418A5">
        <w:rPr>
          <w:rFonts w:ascii="Calibri" w:hAnsi="Calibri"/>
          <w:sz w:val="22"/>
          <w:szCs w:val="22"/>
        </w:rPr>
        <w:t xml:space="preserve"> senden.</w:t>
      </w:r>
    </w:p>
    <w:p w14:paraId="2E9C916E" w14:textId="6171D8AB" w:rsidR="00E61529" w:rsidRDefault="00E61529" w:rsidP="00E61529">
      <w:pPr>
        <w:ind w:left="2124" w:hanging="2124"/>
        <w:rPr>
          <w:rFonts w:ascii="Calibri" w:hAnsi="Calibri"/>
          <w:sz w:val="22"/>
          <w:szCs w:val="22"/>
        </w:rPr>
      </w:pPr>
    </w:p>
    <w:p w14:paraId="41B580BF" w14:textId="77777777" w:rsidR="00F54A1F" w:rsidRDefault="00F54A1F" w:rsidP="00F54A1F">
      <w:pPr>
        <w:rPr>
          <w:rFonts w:ascii="Calibri" w:hAnsi="Calibri"/>
          <w:sz w:val="22"/>
          <w:szCs w:val="22"/>
        </w:rPr>
      </w:pPr>
    </w:p>
    <w:p w14:paraId="03E65170" w14:textId="0B5E7FC9" w:rsidR="00F54A1F" w:rsidRDefault="004413CD" w:rsidP="004413CD">
      <w:pPr>
        <w:tabs>
          <w:tab w:val="center" w:pos="1843"/>
          <w:tab w:val="center" w:pos="5670"/>
          <w:tab w:val="center" w:pos="850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Martin Sommerauer</w:t>
      </w:r>
      <w:r>
        <w:rPr>
          <w:rFonts w:asciiTheme="minorHAnsi" w:hAnsiTheme="minorHAnsi" w:cstheme="minorHAnsi"/>
        </w:rPr>
        <w:tab/>
        <w:t xml:space="preserve">       Roland Harrer</w:t>
      </w:r>
      <w:r>
        <w:rPr>
          <w:rFonts w:asciiTheme="minorHAnsi" w:hAnsiTheme="minorHAnsi" w:cstheme="minorHAnsi"/>
          <w:b/>
          <w:bCs/>
        </w:rPr>
        <w:t xml:space="preserve">                                      </w:t>
      </w:r>
      <w:r w:rsidR="00AC67F0">
        <w:rPr>
          <w:rFonts w:asciiTheme="minorHAnsi" w:hAnsiTheme="minorHAnsi" w:cstheme="minorHAnsi"/>
          <w:b/>
          <w:bCs/>
        </w:rPr>
        <w:t xml:space="preserve"> </w:t>
      </w:r>
    </w:p>
    <w:p w14:paraId="76C5998C" w14:textId="65215EA2" w:rsidR="00E61529" w:rsidRPr="00F54A1F" w:rsidRDefault="00F54A1F" w:rsidP="004413CD">
      <w:pPr>
        <w:tabs>
          <w:tab w:val="center" w:pos="1843"/>
          <w:tab w:val="center" w:pos="5670"/>
          <w:tab w:val="center" w:pos="85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  <w:r w:rsidR="004413CD">
        <w:rPr>
          <w:rFonts w:asciiTheme="minorHAnsi" w:hAnsiTheme="minorHAnsi" w:cstheme="minorHAnsi"/>
          <w:b/>
          <w:bCs/>
        </w:rPr>
        <w:t xml:space="preserve"> </w:t>
      </w:r>
      <w:r w:rsidR="004413CD" w:rsidRPr="003D1E75">
        <w:rPr>
          <w:rFonts w:asciiTheme="minorHAnsi" w:hAnsiTheme="minorHAnsi" w:cstheme="minorHAnsi"/>
          <w:b/>
          <w:bCs/>
        </w:rPr>
        <w:t>Sportbündel</w:t>
      </w:r>
      <w:r w:rsidR="004413CD">
        <w:rPr>
          <w:rFonts w:asciiTheme="minorHAnsi" w:hAnsiTheme="minorHAnsi" w:cstheme="minorHAnsi"/>
          <w:b/>
          <w:bCs/>
        </w:rPr>
        <w:tab/>
        <w:t xml:space="preserve">         </w:t>
      </w:r>
      <w:r w:rsidR="004413CD" w:rsidRPr="003D1E75">
        <w:rPr>
          <w:rFonts w:asciiTheme="minorHAnsi" w:hAnsiTheme="minorHAnsi" w:cstheme="minorHAnsi"/>
          <w:b/>
          <w:bCs/>
        </w:rPr>
        <w:t>ÖZIV</w:t>
      </w:r>
    </w:p>
    <w:p w14:paraId="3F3E2D25" w14:textId="57AB08E5" w:rsidR="00E61529" w:rsidRDefault="00E61529" w:rsidP="004413CD">
      <w:pPr>
        <w:tabs>
          <w:tab w:val="center" w:pos="1843"/>
          <w:tab w:val="center" w:pos="5670"/>
          <w:tab w:val="center" w:pos="8505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57812A55" w14:textId="77777777" w:rsidR="00F54A1F" w:rsidRPr="00E61529" w:rsidRDefault="00F54A1F" w:rsidP="004413CD">
      <w:pPr>
        <w:tabs>
          <w:tab w:val="center" w:pos="1843"/>
          <w:tab w:val="center" w:pos="5670"/>
          <w:tab w:val="center" w:pos="8505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0B2DACA6" w14:textId="42587FF9" w:rsidR="00F54A1F" w:rsidRPr="00F54A1F" w:rsidRDefault="00E61529" w:rsidP="00F54A1F">
      <w:pPr>
        <w:tabs>
          <w:tab w:val="left" w:pos="2552"/>
          <w:tab w:val="left" w:pos="6521"/>
        </w:tabs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                       </w:t>
      </w:r>
      <w:r w:rsidR="004413CD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                                                  </w:t>
      </w:r>
    </w:p>
    <w:p w14:paraId="77A5536F" w14:textId="062BCE6B" w:rsidR="00F54A1F" w:rsidRDefault="00F54A1F" w:rsidP="00DC5BAE">
      <w:pPr>
        <w:ind w:left="567" w:right="543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EBF42B" wp14:editId="75B1DDB0">
            <wp:simplePos x="0" y="0"/>
            <wp:positionH relativeFrom="column">
              <wp:posOffset>4318635</wp:posOffset>
            </wp:positionH>
            <wp:positionV relativeFrom="paragraph">
              <wp:posOffset>93980</wp:posOffset>
            </wp:positionV>
            <wp:extent cx="2202180" cy="533400"/>
            <wp:effectExtent l="0" t="0" r="7620" b="0"/>
            <wp:wrapThrough wrapText="bothSides">
              <wp:wrapPolygon edited="0">
                <wp:start x="0" y="0"/>
                <wp:lineTo x="0" y="20829"/>
                <wp:lineTo x="21488" y="20829"/>
                <wp:lineTo x="21488" y="0"/>
                <wp:lineTo x="0" y="0"/>
              </wp:wrapPolygon>
            </wp:wrapThrough>
            <wp:docPr id="6" name="Grafik 6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" r="3961"/>
                    <a:stretch/>
                  </pic:blipFill>
                  <pic:spPr bwMode="auto">
                    <a:xfrm>
                      <a:off x="0" y="0"/>
                      <a:ext cx="22021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483">
        <w:rPr>
          <w:rFonts w:ascii="Papyrus" w:hAnsi="Papyrus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153307E" wp14:editId="6BAF4DF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92480" cy="805815"/>
            <wp:effectExtent l="0" t="0" r="7620" b="0"/>
            <wp:wrapNone/>
            <wp:docPr id="9" name="Grafik 9" descr="D:\Privat\BISI\Homepage diverses\Inhalte Homepage Neu\Bilder\BIS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vat\BISI\Homepage diverses\Inhalte Homepage Neu\Bilder\BISI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6" t="32616" r="21402" b="9934"/>
                    <a:stretch/>
                  </pic:blipFill>
                  <pic:spPr bwMode="auto">
                    <a:xfrm>
                      <a:off x="0" y="0"/>
                      <a:ext cx="7924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D88E5A" wp14:editId="1AD46648">
            <wp:simplePos x="0" y="0"/>
            <wp:positionH relativeFrom="margin">
              <wp:posOffset>1552575</wp:posOffset>
            </wp:positionH>
            <wp:positionV relativeFrom="paragraph">
              <wp:posOffset>13970</wp:posOffset>
            </wp:positionV>
            <wp:extent cx="770255" cy="730885"/>
            <wp:effectExtent l="0" t="0" r="0" b="0"/>
            <wp:wrapThrough wrapText="bothSides">
              <wp:wrapPolygon edited="0">
                <wp:start x="0" y="0"/>
                <wp:lineTo x="0" y="20831"/>
                <wp:lineTo x="20834" y="20831"/>
                <wp:lineTo x="20834" y="0"/>
                <wp:lineTo x="0" y="0"/>
              </wp:wrapPolygon>
            </wp:wrapThrough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75BFA4" wp14:editId="5426CDCE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207135" cy="713740"/>
            <wp:effectExtent l="0" t="0" r="0" b="0"/>
            <wp:wrapThrough wrapText="bothSides">
              <wp:wrapPolygon edited="0">
                <wp:start x="0" y="0"/>
                <wp:lineTo x="0" y="20754"/>
                <wp:lineTo x="21134" y="20754"/>
                <wp:lineTo x="21134" y="0"/>
                <wp:lineTo x="0" y="0"/>
              </wp:wrapPolygon>
            </wp:wrapThrough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A5F88" w14:textId="77777777" w:rsidR="00F54A1F" w:rsidRDefault="00F54A1F" w:rsidP="00DC5BAE">
      <w:pPr>
        <w:ind w:left="567" w:right="543"/>
        <w:jc w:val="center"/>
        <w:rPr>
          <w:b/>
          <w:bCs/>
          <w:sz w:val="40"/>
          <w:szCs w:val="40"/>
        </w:rPr>
      </w:pPr>
    </w:p>
    <w:p w14:paraId="57FF9114" w14:textId="6731D80D" w:rsidR="00DC5BAE" w:rsidRPr="00F7268D" w:rsidRDefault="00FB5A48" w:rsidP="00DC5BAE">
      <w:pPr>
        <w:ind w:left="567" w:right="543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7268D">
        <w:rPr>
          <w:rFonts w:asciiTheme="minorHAnsi" w:hAnsiTheme="minorHAnsi" w:cstheme="minorHAnsi"/>
          <w:b/>
          <w:bCs/>
          <w:sz w:val="40"/>
          <w:szCs w:val="40"/>
        </w:rPr>
        <w:lastRenderedPageBreak/>
        <w:t>Regelwerk</w:t>
      </w:r>
      <w:r w:rsidR="00DC5BAE" w:rsidRPr="00F7268D">
        <w:rPr>
          <w:rFonts w:asciiTheme="minorHAnsi" w:hAnsiTheme="minorHAnsi" w:cstheme="minorHAnsi"/>
          <w:b/>
          <w:bCs/>
          <w:sz w:val="40"/>
          <w:szCs w:val="40"/>
        </w:rPr>
        <w:t xml:space="preserve"> „NEU“</w:t>
      </w:r>
    </w:p>
    <w:p w14:paraId="53323973" w14:textId="77777777" w:rsidR="004A3887" w:rsidRPr="00F7268D" w:rsidRDefault="004A3887" w:rsidP="00DC5BAE">
      <w:pPr>
        <w:rPr>
          <w:rFonts w:asciiTheme="minorHAnsi" w:hAnsiTheme="minorHAnsi" w:cstheme="minorHAnsi"/>
          <w:sz w:val="32"/>
          <w:szCs w:val="32"/>
        </w:rPr>
      </w:pPr>
    </w:p>
    <w:p w14:paraId="34B512C2" w14:textId="77777777" w:rsidR="00FB5A48" w:rsidRPr="00F7268D" w:rsidRDefault="00FB5A48" w:rsidP="00FB5A48">
      <w:pPr>
        <w:ind w:left="1134" w:right="543" w:hanging="1134"/>
        <w:jc w:val="both"/>
        <w:rPr>
          <w:rFonts w:asciiTheme="minorHAnsi" w:hAnsiTheme="minorHAnsi" w:cstheme="minorHAnsi"/>
          <w:b/>
          <w:bCs/>
        </w:rPr>
      </w:pPr>
      <w:r w:rsidRPr="00F7268D">
        <w:rPr>
          <w:rFonts w:asciiTheme="minorHAnsi" w:hAnsiTheme="minorHAnsi" w:cstheme="minorHAnsi"/>
          <w:b/>
          <w:bCs/>
        </w:rPr>
        <w:t xml:space="preserve">Begriffsklärung: </w:t>
      </w:r>
    </w:p>
    <w:p w14:paraId="219D6B87" w14:textId="7C64E286" w:rsidR="00FB5A48" w:rsidRPr="00F7268D" w:rsidRDefault="00FB5A48" w:rsidP="00FB5A48">
      <w:pPr>
        <w:ind w:right="543"/>
        <w:jc w:val="both"/>
        <w:rPr>
          <w:rFonts w:asciiTheme="minorHAnsi" w:hAnsiTheme="minorHAnsi" w:cstheme="minorHAnsi"/>
        </w:rPr>
      </w:pPr>
      <w:r w:rsidRPr="00F7268D">
        <w:rPr>
          <w:rFonts w:asciiTheme="minorHAnsi" w:hAnsiTheme="minorHAnsi" w:cstheme="minorHAnsi"/>
        </w:rPr>
        <w:t xml:space="preserve">Unified Fußball bedeutet, dass </w:t>
      </w:r>
      <w:r w:rsidRPr="00F7268D">
        <w:rPr>
          <w:rStyle w:val="Fett"/>
          <w:rFonts w:asciiTheme="minorHAnsi" w:hAnsiTheme="minorHAnsi" w:cstheme="minorHAnsi"/>
        </w:rPr>
        <w:t>Athlet*innen</w:t>
      </w:r>
      <w:r w:rsidRPr="00F7268D">
        <w:rPr>
          <w:rFonts w:asciiTheme="minorHAnsi" w:hAnsiTheme="minorHAnsi" w:cstheme="minorHAnsi"/>
        </w:rPr>
        <w:t xml:space="preserve"> (mit intellektueller Beeinträchtigung) und </w:t>
      </w:r>
      <w:r w:rsidRPr="00F7268D">
        <w:rPr>
          <w:rStyle w:val="Fett"/>
          <w:rFonts w:asciiTheme="minorHAnsi" w:hAnsiTheme="minorHAnsi" w:cstheme="minorHAnsi"/>
        </w:rPr>
        <w:t>Partner*innen</w:t>
      </w:r>
      <w:r w:rsidRPr="00F7268D">
        <w:rPr>
          <w:rFonts w:asciiTheme="minorHAnsi" w:hAnsiTheme="minorHAnsi" w:cstheme="minorHAnsi"/>
        </w:rPr>
        <w:t xml:space="preserve"> (ohne intellektuelle Beeinträchtigung) spielen gemeinsam in einem Team.</w:t>
      </w:r>
    </w:p>
    <w:p w14:paraId="45531CFA" w14:textId="77777777" w:rsidR="00FB5A48" w:rsidRPr="00F7268D" w:rsidRDefault="00FB5A48" w:rsidP="00FB5A48">
      <w:pPr>
        <w:ind w:right="543"/>
        <w:jc w:val="both"/>
        <w:rPr>
          <w:rFonts w:asciiTheme="minorHAnsi" w:hAnsiTheme="minorHAnsi" w:cstheme="minorHAnsi"/>
        </w:rPr>
      </w:pPr>
    </w:p>
    <w:p w14:paraId="0A530605" w14:textId="77777777" w:rsidR="00FB5A48" w:rsidRPr="00F7268D" w:rsidRDefault="00FB5A48" w:rsidP="00FB5A48">
      <w:pPr>
        <w:ind w:left="1560" w:right="543" w:hanging="1560"/>
        <w:jc w:val="both"/>
        <w:rPr>
          <w:rFonts w:asciiTheme="minorHAnsi" w:hAnsiTheme="minorHAnsi" w:cstheme="minorHAnsi"/>
          <w:b/>
        </w:rPr>
      </w:pPr>
      <w:r w:rsidRPr="00F7268D">
        <w:rPr>
          <w:rFonts w:asciiTheme="minorHAnsi" w:hAnsiTheme="minorHAnsi" w:cstheme="minorHAnsi"/>
          <w:b/>
        </w:rPr>
        <w:t xml:space="preserve">Anmeldungen: </w:t>
      </w:r>
    </w:p>
    <w:p w14:paraId="2E1A92AF" w14:textId="77777777" w:rsidR="00FB5A48" w:rsidRPr="00F7268D" w:rsidRDefault="00FB5A48" w:rsidP="00FB5A48">
      <w:pPr>
        <w:ind w:right="543"/>
        <w:jc w:val="both"/>
        <w:rPr>
          <w:rFonts w:asciiTheme="minorHAnsi" w:hAnsiTheme="minorHAnsi" w:cstheme="minorHAnsi"/>
        </w:rPr>
      </w:pPr>
      <w:r w:rsidRPr="00F7268D">
        <w:rPr>
          <w:rFonts w:asciiTheme="minorHAnsi" w:hAnsiTheme="minorHAnsi" w:cstheme="minorHAnsi"/>
        </w:rPr>
        <w:t>Mit beiliegendem Anmeldeformular und Kaderliste mit Namen und Schulstufe.  Teilnahmebewilligung für 28 Teams ausnahmslos nach Reihenfolge der Anmeldungen.</w:t>
      </w:r>
    </w:p>
    <w:p w14:paraId="5A8E573D" w14:textId="77777777" w:rsidR="004A3887" w:rsidRPr="00F7268D" w:rsidRDefault="004A3887" w:rsidP="00DC5BAE">
      <w:pPr>
        <w:ind w:left="567" w:right="543"/>
        <w:jc w:val="center"/>
        <w:rPr>
          <w:rFonts w:asciiTheme="minorHAnsi" w:hAnsiTheme="minorHAnsi" w:cstheme="minorHAnsi"/>
          <w:b/>
          <w:bCs/>
        </w:rPr>
      </w:pPr>
    </w:p>
    <w:p w14:paraId="42916470" w14:textId="77777777" w:rsidR="00FB5A48" w:rsidRPr="00F7268D" w:rsidRDefault="00FB5A48" w:rsidP="00FB5A48">
      <w:pPr>
        <w:ind w:right="543"/>
        <w:jc w:val="both"/>
        <w:rPr>
          <w:rFonts w:asciiTheme="minorHAnsi" w:hAnsiTheme="minorHAnsi" w:cstheme="minorHAnsi"/>
          <w:b/>
          <w:bCs/>
        </w:rPr>
      </w:pPr>
      <w:r w:rsidRPr="00F7268D">
        <w:rPr>
          <w:rFonts w:asciiTheme="minorHAnsi" w:hAnsiTheme="minorHAnsi" w:cstheme="minorHAnsi"/>
          <w:b/>
          <w:bCs/>
        </w:rPr>
        <w:t>Regeln für Unified Fußballturnier:</w:t>
      </w:r>
    </w:p>
    <w:p w14:paraId="672F9395" w14:textId="3E1A5301" w:rsidR="00F54A1F" w:rsidRPr="00F7268D" w:rsidRDefault="00F54A1F" w:rsidP="00F54A1F">
      <w:pPr>
        <w:ind w:left="2410" w:right="543" w:hanging="1701"/>
        <w:jc w:val="both"/>
        <w:rPr>
          <w:rFonts w:asciiTheme="minorHAnsi" w:hAnsiTheme="minorHAnsi" w:cstheme="minorHAnsi"/>
        </w:rPr>
      </w:pPr>
      <w:r w:rsidRPr="00F7268D">
        <w:rPr>
          <w:rFonts w:asciiTheme="minorHAnsi" w:hAnsiTheme="minorHAnsi" w:cstheme="minorHAnsi"/>
          <w:b/>
          <w:bCs/>
        </w:rPr>
        <w:t xml:space="preserve">Anfänger:        5 A - Side: </w:t>
      </w:r>
      <w:r w:rsidRPr="00F7268D">
        <w:rPr>
          <w:rFonts w:asciiTheme="minorHAnsi" w:hAnsiTheme="minorHAnsi" w:cstheme="minorHAnsi"/>
        </w:rPr>
        <w:t>maximal 8 Schüler*innen und 2 Betreuer*innen, wobei immer 5 Spieler*innen auf Spielfeld sein sollen, von denen 3 Spieler*Innen mit SPF und 2 ohne SPF sind.</w:t>
      </w:r>
    </w:p>
    <w:p w14:paraId="273D97D1" w14:textId="10983407" w:rsidR="00F54A1F" w:rsidRPr="00F7268D" w:rsidRDefault="00F54A1F" w:rsidP="00F54A1F">
      <w:pPr>
        <w:ind w:left="2410" w:right="543" w:hanging="1701"/>
        <w:jc w:val="both"/>
        <w:rPr>
          <w:rFonts w:asciiTheme="minorHAnsi" w:hAnsiTheme="minorHAnsi" w:cstheme="minorHAnsi"/>
        </w:rPr>
      </w:pPr>
      <w:r w:rsidRPr="00F7268D">
        <w:rPr>
          <w:rFonts w:asciiTheme="minorHAnsi" w:hAnsiTheme="minorHAnsi" w:cstheme="minorHAnsi"/>
          <w:b/>
          <w:bCs/>
        </w:rPr>
        <w:t>Fortgeschritten:</w:t>
      </w:r>
      <w:r w:rsidRPr="00F7268D">
        <w:rPr>
          <w:rFonts w:asciiTheme="minorHAnsi" w:hAnsiTheme="minorHAnsi" w:cstheme="minorHAnsi"/>
        </w:rPr>
        <w:t xml:space="preserve"> </w:t>
      </w:r>
      <w:r w:rsidRPr="00F7268D">
        <w:rPr>
          <w:rFonts w:asciiTheme="minorHAnsi" w:hAnsiTheme="minorHAnsi" w:cstheme="minorHAnsi"/>
          <w:b/>
          <w:bCs/>
        </w:rPr>
        <w:t>7 A - Side:</w:t>
      </w:r>
      <w:r w:rsidRPr="00F7268D">
        <w:rPr>
          <w:rFonts w:asciiTheme="minorHAnsi" w:hAnsiTheme="minorHAnsi" w:cstheme="minorHAnsi"/>
        </w:rPr>
        <w:t xml:space="preserve"> maximal 10 Schüler*innen und 2 Betreuer*innen, wobei immer 7 Spieler*innen auf Spielfeld sein sollen, von denen 4 Spieler*Innen mit SPF und 3 ohne SPF sind.</w:t>
      </w:r>
    </w:p>
    <w:p w14:paraId="142B50DA" w14:textId="3564567C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i w:val="0"/>
          <w:iCs w:val="0"/>
        </w:rPr>
        <w:t>Bei einem Spieler*</w:t>
      </w:r>
      <w:proofErr w:type="spellStart"/>
      <w:r w:rsidRPr="00F7268D">
        <w:rPr>
          <w:rStyle w:val="Hervorhebung"/>
          <w:rFonts w:asciiTheme="minorHAnsi" w:hAnsiTheme="minorHAnsi" w:cstheme="minorHAnsi"/>
          <w:i w:val="0"/>
          <w:iCs w:val="0"/>
        </w:rPr>
        <w:t>innenwechsel</w:t>
      </w:r>
      <w:proofErr w:type="spellEnd"/>
      <w:r w:rsidRPr="00F7268D">
        <w:rPr>
          <w:rStyle w:val="Hervorhebung"/>
          <w:rFonts w:asciiTheme="minorHAnsi" w:hAnsiTheme="minorHAnsi" w:cstheme="minorHAnsi"/>
          <w:i w:val="0"/>
          <w:iCs w:val="0"/>
        </w:rPr>
        <w:t xml:space="preserve"> können nur Athlet*innen </w:t>
      </w:r>
      <w:r w:rsidR="00E61529" w:rsidRPr="00F7268D">
        <w:rPr>
          <w:rStyle w:val="Hervorhebung"/>
          <w:rFonts w:asciiTheme="minorHAnsi" w:hAnsiTheme="minorHAnsi" w:cstheme="minorHAnsi"/>
          <w:i w:val="0"/>
          <w:iCs w:val="0"/>
        </w:rPr>
        <w:t>mit Athleten</w:t>
      </w:r>
      <w:r w:rsidRPr="00F7268D">
        <w:rPr>
          <w:rStyle w:val="Hervorhebung"/>
          <w:rFonts w:asciiTheme="minorHAnsi" w:hAnsiTheme="minorHAnsi" w:cstheme="minorHAnsi"/>
          <w:i w:val="0"/>
          <w:iCs w:val="0"/>
        </w:rPr>
        <w:t>*innen (mit SPF) und Partner/innen mit Partner/innen (ohne SPF) getauscht werden.</w:t>
      </w:r>
    </w:p>
    <w:p w14:paraId="5CC98200" w14:textId="77777777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i w:val="0"/>
          <w:iCs w:val="0"/>
        </w:rPr>
        <w:t>Alle Spieler*innen können beliebig oft gewechselt werden.</w:t>
      </w:r>
    </w:p>
    <w:p w14:paraId="3F26EA41" w14:textId="0D1AE7D8" w:rsidR="00B9623E" w:rsidRPr="00F7268D" w:rsidRDefault="00B9623E" w:rsidP="00FB5A48">
      <w:pPr>
        <w:ind w:right="543"/>
        <w:rPr>
          <w:rFonts w:asciiTheme="minorHAnsi" w:hAnsiTheme="minorHAnsi" w:cstheme="minorHAnsi"/>
          <w:b/>
          <w:bCs/>
        </w:rPr>
      </w:pPr>
    </w:p>
    <w:p w14:paraId="2E023C15" w14:textId="77777777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>Durchführung:</w:t>
      </w:r>
    </w:p>
    <w:p w14:paraId="26C7C52D" w14:textId="4EA85393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i w:val="0"/>
          <w:iCs w:val="0"/>
        </w:rPr>
        <w:t xml:space="preserve">Bevor die Hauptwettkämpfe beginnen, findet eine Einteilung in Gruppen von Mannschaften mit gleicher oder ähnlicher Spielstärke statt. Diese nennt man </w:t>
      </w:r>
      <w:proofErr w:type="spellStart"/>
      <w:r w:rsidRPr="00F7268D">
        <w:rPr>
          <w:rStyle w:val="Hervorhebung"/>
          <w:rFonts w:asciiTheme="minorHAnsi" w:hAnsiTheme="minorHAnsi" w:cstheme="minorHAnsi"/>
          <w:i w:val="0"/>
          <w:iCs w:val="0"/>
        </w:rPr>
        <w:t>Divisioning</w:t>
      </w:r>
      <w:proofErr w:type="spellEnd"/>
      <w:r w:rsidRPr="00F7268D">
        <w:rPr>
          <w:rStyle w:val="Hervorhebung"/>
          <w:rFonts w:asciiTheme="minorHAnsi" w:hAnsiTheme="minorHAnsi" w:cstheme="minorHAnsi"/>
          <w:i w:val="0"/>
          <w:iCs w:val="0"/>
        </w:rPr>
        <w:t xml:space="preserve"> – Sichtungsspiele, um im weiteren Verlauf einen fairen Wettkampf innerhalb der Gruppen zu gewährleisten. Der Durchführungsmodus hängt von der Anzahl der teilnehmenden Mannschaften ab.</w:t>
      </w:r>
    </w:p>
    <w:p w14:paraId="2A9B1D5F" w14:textId="1BC29FBA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i w:val="0"/>
          <w:iCs w:val="0"/>
        </w:rPr>
      </w:pPr>
    </w:p>
    <w:p w14:paraId="1ECF2DFE" w14:textId="77777777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>Fair Play Wertung:</w:t>
      </w:r>
    </w:p>
    <w:p w14:paraId="0D243960" w14:textId="77777777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i w:val="0"/>
          <w:iCs w:val="0"/>
        </w:rPr>
        <w:t>Die Schiedsrichter werden nach jedem Spiel ein Smiley für die fairste Mannschaft abgeben, zusätzlich können die Mannschaften untereinander jeweils 5 Smileys vergeben.</w:t>
      </w:r>
    </w:p>
    <w:p w14:paraId="41B9D205" w14:textId="7F74355F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i w:val="0"/>
          <w:iCs w:val="0"/>
        </w:rPr>
        <w:t>Die Siegermannschaft bekommt einen zusätzlichen Fair Play Preis</w:t>
      </w:r>
      <w:r w:rsidR="00857028" w:rsidRPr="00F7268D">
        <w:rPr>
          <w:rStyle w:val="Hervorhebung"/>
          <w:rFonts w:asciiTheme="minorHAnsi" w:hAnsiTheme="minorHAnsi" w:cstheme="minorHAnsi"/>
          <w:i w:val="0"/>
          <w:iCs w:val="0"/>
        </w:rPr>
        <w:t>.</w:t>
      </w:r>
    </w:p>
    <w:p w14:paraId="147670B9" w14:textId="77777777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i w:val="0"/>
          <w:iCs w:val="0"/>
        </w:rPr>
      </w:pPr>
    </w:p>
    <w:p w14:paraId="03243FFE" w14:textId="77777777" w:rsidR="00FB5A48" w:rsidRPr="00F7268D" w:rsidRDefault="00FB5A48" w:rsidP="00FB5A48">
      <w:pPr>
        <w:ind w:right="543"/>
        <w:jc w:val="both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>Regelwerk (nach STFV U-10 Regeln)</w:t>
      </w:r>
    </w:p>
    <w:p w14:paraId="20B7B776" w14:textId="0A7B15B9" w:rsidR="00FB5A48" w:rsidRPr="00F7268D" w:rsidRDefault="00FB5A48" w:rsidP="00FB5A48">
      <w:pPr>
        <w:pStyle w:val="Listenabsatz"/>
        <w:numPr>
          <w:ilvl w:val="0"/>
          <w:numId w:val="1"/>
        </w:numPr>
        <w:ind w:right="543"/>
        <w:jc w:val="both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>Pro Sieg</w:t>
      </w:r>
      <w:r w:rsid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: </w:t>
      </w: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3 Punkte, bei Unentschieden jeweils 1 Punkt </w:t>
      </w:r>
    </w:p>
    <w:p w14:paraId="4305E896" w14:textId="77777777" w:rsidR="00FB5A48" w:rsidRPr="00F7268D" w:rsidRDefault="00FB5A48" w:rsidP="00FB5A48">
      <w:pPr>
        <w:pStyle w:val="Listenabsatz"/>
        <w:numPr>
          <w:ilvl w:val="0"/>
          <w:numId w:val="1"/>
        </w:numPr>
        <w:ind w:right="543"/>
        <w:jc w:val="both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Ballgröße: 5 </w:t>
      </w:r>
    </w:p>
    <w:p w14:paraId="54B88E3E" w14:textId="77777777" w:rsidR="00FB5A48" w:rsidRPr="00F7268D" w:rsidRDefault="00FB5A48" w:rsidP="00FB5A48">
      <w:pPr>
        <w:pStyle w:val="Listenabsatz"/>
        <w:numPr>
          <w:ilvl w:val="0"/>
          <w:numId w:val="1"/>
        </w:numPr>
        <w:ind w:right="543"/>
        <w:jc w:val="both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Ausrüstung: nur Noppenschuhe, Schienbeindeckel </w:t>
      </w:r>
    </w:p>
    <w:p w14:paraId="4735D2DD" w14:textId="40F2A910" w:rsidR="00FB5A48" w:rsidRPr="00F7268D" w:rsidRDefault="00FB5A48" w:rsidP="00FB5A48">
      <w:pPr>
        <w:pStyle w:val="Listenabsatz"/>
        <w:numPr>
          <w:ilvl w:val="0"/>
          <w:numId w:val="1"/>
        </w:numPr>
        <w:ind w:right="543"/>
        <w:jc w:val="both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Abseitsregel </w:t>
      </w:r>
      <w:r w:rsidR="006B0439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wird </w:t>
      </w: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>aufgehoben</w:t>
      </w:r>
    </w:p>
    <w:p w14:paraId="76E7492A" w14:textId="77777777" w:rsidR="00FB5A48" w:rsidRPr="00F7268D" w:rsidRDefault="00FB5A48" w:rsidP="00FB5A48">
      <w:pPr>
        <w:pStyle w:val="Listenabsatz"/>
        <w:numPr>
          <w:ilvl w:val="0"/>
          <w:numId w:val="1"/>
        </w:numPr>
        <w:ind w:right="543"/>
        <w:jc w:val="both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>Ausschuss bzw. Auswurf des Torhüters nur bis zur Mittellinie</w:t>
      </w:r>
    </w:p>
    <w:p w14:paraId="28CE2248" w14:textId="7CCC5AF9" w:rsidR="00621A43" w:rsidRPr="00F7268D" w:rsidRDefault="00FB5A48" w:rsidP="00FB5A48">
      <w:pPr>
        <w:pStyle w:val="Listenabsatz"/>
        <w:numPr>
          <w:ilvl w:val="0"/>
          <w:numId w:val="2"/>
        </w:numPr>
        <w:ind w:right="543"/>
        <w:rPr>
          <w:rStyle w:val="Hervorhebung"/>
          <w:rFonts w:asciiTheme="minorHAnsi" w:hAnsiTheme="minorHAnsi" w:cstheme="minorHAnsi"/>
          <w:b/>
          <w:bCs/>
          <w:i w:val="0"/>
          <w:iCs w:val="0"/>
        </w:rPr>
      </w:pPr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Jede Mannschaft benötigt </w:t>
      </w:r>
      <w:proofErr w:type="gramStart"/>
      <w:r w:rsidR="00E61529"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>eigene Dressen</w:t>
      </w:r>
      <w:proofErr w:type="gramEnd"/>
      <w:r w:rsidRPr="00F7268D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 mit Rückennummern</w:t>
      </w:r>
    </w:p>
    <w:p w14:paraId="3665BD9B" w14:textId="3AF27E9B" w:rsidR="00E219E4" w:rsidRPr="00F7268D" w:rsidRDefault="00E219E4" w:rsidP="00E219E4">
      <w:pPr>
        <w:ind w:right="543"/>
        <w:rPr>
          <w:rFonts w:asciiTheme="minorHAnsi" w:hAnsiTheme="minorHAnsi" w:cstheme="minorHAnsi"/>
          <w:b/>
          <w:bCs/>
        </w:rPr>
      </w:pPr>
    </w:p>
    <w:p w14:paraId="2850C3D0" w14:textId="68ABDD05" w:rsidR="00E219E4" w:rsidRPr="00F7268D" w:rsidRDefault="00E219E4" w:rsidP="00E219E4">
      <w:pPr>
        <w:ind w:right="543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7268D">
        <w:rPr>
          <w:rFonts w:asciiTheme="minorHAnsi" w:hAnsiTheme="minorHAnsi" w:cstheme="minorHAnsi"/>
          <w:b/>
          <w:bCs/>
          <w:sz w:val="44"/>
          <w:szCs w:val="44"/>
        </w:rPr>
        <w:lastRenderedPageBreak/>
        <w:t>Anmeldeformular</w:t>
      </w:r>
    </w:p>
    <w:p w14:paraId="7650455F" w14:textId="571CF67D" w:rsidR="00E219E4" w:rsidRPr="00F7268D" w:rsidRDefault="00E219E4" w:rsidP="00E219E4">
      <w:pPr>
        <w:ind w:right="543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7268D">
        <w:rPr>
          <w:rFonts w:asciiTheme="minorHAnsi" w:hAnsiTheme="minorHAnsi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7457D9" wp14:editId="2B0A53E7">
                <wp:simplePos x="0" y="0"/>
                <wp:positionH relativeFrom="margin">
                  <wp:posOffset>981075</wp:posOffset>
                </wp:positionH>
                <wp:positionV relativeFrom="paragraph">
                  <wp:posOffset>197485</wp:posOffset>
                </wp:positionV>
                <wp:extent cx="4686300" cy="6191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4363" w14:textId="7A831FE9" w:rsidR="00E219E4" w:rsidRPr="00F7268D" w:rsidRDefault="00E219E4" w:rsidP="00E219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268D">
                              <w:rPr>
                                <w:rFonts w:asciiTheme="minorHAnsi" w:hAnsiTheme="minorHAnsi" w:cstheme="minorHAnsi"/>
                              </w:rPr>
                              <w:t>Name der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457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7.25pt;margin-top:15.55pt;width:369pt;height:4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">
                <v:textbox>
                  <w:txbxContent>
                    <w:p w14:paraId="1D044363" w14:textId="7A831FE9" w:rsidR="00E219E4" w:rsidRPr="00F7268D" w:rsidRDefault="00E219E4" w:rsidP="00E219E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7268D">
                        <w:rPr>
                          <w:rFonts w:asciiTheme="minorHAnsi" w:hAnsiTheme="minorHAnsi" w:cstheme="minorHAnsi"/>
                        </w:rPr>
                        <w:t>Name der Sch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EC373B" w14:textId="7E0F8C6D" w:rsidR="00E219E4" w:rsidRPr="00F7268D" w:rsidRDefault="00E219E4" w:rsidP="00E219E4">
      <w:pPr>
        <w:ind w:right="543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358B2D91" w14:textId="31E30EDB" w:rsidR="00E219E4" w:rsidRPr="00F7268D" w:rsidRDefault="00E219E4" w:rsidP="00E219E4">
      <w:pPr>
        <w:ind w:right="543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64FF0D0" w14:textId="6EBDA7EB" w:rsidR="00E219E4" w:rsidRPr="00F7268D" w:rsidRDefault="00E219E4" w:rsidP="00E219E4">
      <w:pPr>
        <w:ind w:right="543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7268D">
        <w:rPr>
          <w:rFonts w:asciiTheme="minorHAnsi" w:hAnsiTheme="minorHAnsi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6C640D" wp14:editId="7CDFE3B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76775" cy="704850"/>
                <wp:effectExtent l="0" t="0" r="28575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CC10" w14:textId="6FEA5C9C" w:rsidR="00E219E4" w:rsidRPr="00F7268D" w:rsidRDefault="00E219E4" w:rsidP="00E219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268D">
                              <w:rPr>
                                <w:rFonts w:asciiTheme="minorHAnsi" w:hAnsiTheme="minorHAnsi" w:cstheme="minorHAnsi"/>
                              </w:rPr>
                              <w:t>Name der verantwortlichen Begleitperson/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640D" id="_x0000_s1027" type="#_x0000_t202" style="position:absolute;left:0;text-align:left;margin-left:0;margin-top:.4pt;width:368.25pt;height:55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">
                <v:textbox>
                  <w:txbxContent>
                    <w:p w14:paraId="677BCC10" w14:textId="6FEA5C9C" w:rsidR="00E219E4" w:rsidRPr="00F7268D" w:rsidRDefault="00E219E4" w:rsidP="00E219E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7268D">
                        <w:rPr>
                          <w:rFonts w:asciiTheme="minorHAnsi" w:hAnsiTheme="minorHAnsi" w:cstheme="minorHAnsi"/>
                        </w:rPr>
                        <w:t>Name der verantwortlichen Begleitperson/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46217" w14:textId="5F442B07" w:rsidR="00E219E4" w:rsidRPr="00F7268D" w:rsidRDefault="00F7268D" w:rsidP="00E219E4">
      <w:pPr>
        <w:ind w:right="543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7268D">
        <w:rPr>
          <w:rFonts w:asciiTheme="minorHAnsi" w:hAnsiTheme="minorHAnsi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2AC13F" wp14:editId="6B98BEC2">
                <wp:simplePos x="0" y="0"/>
                <wp:positionH relativeFrom="margin">
                  <wp:posOffset>0</wp:posOffset>
                </wp:positionH>
                <wp:positionV relativeFrom="paragraph">
                  <wp:posOffset>4452620</wp:posOffset>
                </wp:positionV>
                <wp:extent cx="6648450" cy="704850"/>
                <wp:effectExtent l="0" t="0" r="19050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F032" w14:textId="342F1149" w:rsidR="00E219E4" w:rsidRPr="00F7268D" w:rsidRDefault="00E219E4" w:rsidP="00E219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268D">
                              <w:rPr>
                                <w:rFonts w:asciiTheme="minorHAnsi" w:hAnsiTheme="minorHAnsi" w:cstheme="minorHAnsi"/>
                              </w:rPr>
                              <w:t>E-Mail / Telefon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C13F" id="_x0000_s1028" type="#_x0000_t202" style="position:absolute;left:0;text-align:left;margin-left:0;margin-top:350.6pt;width:523.5pt;height:5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">
                <v:textbox>
                  <w:txbxContent>
                    <w:p w14:paraId="3DC7F032" w14:textId="342F1149" w:rsidR="00E219E4" w:rsidRPr="00F7268D" w:rsidRDefault="00E219E4" w:rsidP="00E219E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7268D">
                        <w:rPr>
                          <w:rFonts w:asciiTheme="minorHAnsi" w:hAnsiTheme="minorHAnsi" w:cstheme="minorHAnsi"/>
                        </w:rPr>
                        <w:t>E-Mail / Telefonnumm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E219E4" w:rsidRPr="00F7268D" w14:paraId="6EC41E05" w14:textId="77777777" w:rsidTr="00E219E4">
        <w:tc>
          <w:tcPr>
            <w:tcW w:w="7225" w:type="dxa"/>
          </w:tcPr>
          <w:p w14:paraId="0A580D50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7268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 der Spieler*innen</w:t>
            </w:r>
          </w:p>
        </w:tc>
        <w:tc>
          <w:tcPr>
            <w:tcW w:w="3231" w:type="dxa"/>
          </w:tcPr>
          <w:p w14:paraId="6F035AED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7268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ulstufe/Alter</w:t>
            </w:r>
          </w:p>
        </w:tc>
      </w:tr>
      <w:tr w:rsidR="00E219E4" w:rsidRPr="00F7268D" w14:paraId="69993B3E" w14:textId="77777777" w:rsidTr="00E219E4">
        <w:tc>
          <w:tcPr>
            <w:tcW w:w="7225" w:type="dxa"/>
          </w:tcPr>
          <w:p w14:paraId="74C0A39E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1D51E3B4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072C1E34" w14:textId="77777777" w:rsidTr="00E219E4">
        <w:tc>
          <w:tcPr>
            <w:tcW w:w="7225" w:type="dxa"/>
          </w:tcPr>
          <w:p w14:paraId="3682A4F9" w14:textId="7B14FC02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4CFFAA11" w14:textId="06840EC3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748C191D" w14:textId="77777777" w:rsidTr="00E219E4">
        <w:tc>
          <w:tcPr>
            <w:tcW w:w="7225" w:type="dxa"/>
          </w:tcPr>
          <w:p w14:paraId="428F6411" w14:textId="296B8848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11FEBC57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3E1BDC67" w14:textId="77777777" w:rsidTr="00E219E4">
        <w:tc>
          <w:tcPr>
            <w:tcW w:w="7225" w:type="dxa"/>
          </w:tcPr>
          <w:p w14:paraId="3DAC60A0" w14:textId="02D023AA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1903B3F7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2C229C5A" w14:textId="77777777" w:rsidTr="00E219E4">
        <w:tc>
          <w:tcPr>
            <w:tcW w:w="7225" w:type="dxa"/>
          </w:tcPr>
          <w:p w14:paraId="4DE334CF" w14:textId="4E5FAD6D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206DB76D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164729AC" w14:textId="77777777" w:rsidTr="00E219E4">
        <w:tc>
          <w:tcPr>
            <w:tcW w:w="7225" w:type="dxa"/>
          </w:tcPr>
          <w:p w14:paraId="46D4F4AC" w14:textId="35441719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72BB4B5D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0EA39026" w14:textId="77777777" w:rsidTr="00E219E4">
        <w:tc>
          <w:tcPr>
            <w:tcW w:w="7225" w:type="dxa"/>
          </w:tcPr>
          <w:p w14:paraId="43165AC4" w14:textId="53B0841E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4BA4DC48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11A3E3FD" w14:textId="77777777" w:rsidTr="00E219E4">
        <w:tc>
          <w:tcPr>
            <w:tcW w:w="7225" w:type="dxa"/>
          </w:tcPr>
          <w:p w14:paraId="33DDBB0D" w14:textId="30D630F1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5C5DB2DE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786FC874" w14:textId="77777777" w:rsidTr="00E219E4">
        <w:tc>
          <w:tcPr>
            <w:tcW w:w="7225" w:type="dxa"/>
          </w:tcPr>
          <w:p w14:paraId="576E259E" w14:textId="194C39A0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37A60DE4" w14:textId="77777777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  <w:tr w:rsidR="00E219E4" w:rsidRPr="00F7268D" w14:paraId="2F6D64F5" w14:textId="77777777" w:rsidTr="00E219E4">
        <w:tc>
          <w:tcPr>
            <w:tcW w:w="7225" w:type="dxa"/>
          </w:tcPr>
          <w:p w14:paraId="736A082B" w14:textId="63D93E69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3231" w:type="dxa"/>
          </w:tcPr>
          <w:p w14:paraId="45C8478A" w14:textId="7AE8CBCB" w:rsidR="00E219E4" w:rsidRPr="00F7268D" w:rsidRDefault="00E219E4" w:rsidP="00E219E4">
            <w:pPr>
              <w:ind w:right="543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</w:tr>
    </w:tbl>
    <w:p w14:paraId="05558B26" w14:textId="478D0A3C" w:rsidR="00E219E4" w:rsidRPr="00F7268D" w:rsidRDefault="00F7268D" w:rsidP="00E219E4">
      <w:pPr>
        <w:ind w:right="543"/>
        <w:rPr>
          <w:rFonts w:asciiTheme="minorHAnsi" w:hAnsiTheme="minorHAnsi" w:cstheme="minorHAnsi"/>
          <w:b/>
          <w:bCs/>
          <w:sz w:val="44"/>
          <w:szCs w:val="44"/>
        </w:rPr>
      </w:pPr>
      <w:r w:rsidRPr="00F7268D">
        <w:rPr>
          <w:rFonts w:asciiTheme="minorHAnsi" w:hAnsiTheme="minorHAnsi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B6F645" wp14:editId="7CAAFA6D">
                <wp:simplePos x="0" y="0"/>
                <wp:positionH relativeFrom="margin">
                  <wp:posOffset>1704975</wp:posOffset>
                </wp:positionH>
                <wp:positionV relativeFrom="paragraph">
                  <wp:posOffset>4930140</wp:posOffset>
                </wp:positionV>
                <wp:extent cx="3171825" cy="809625"/>
                <wp:effectExtent l="0" t="0" r="2857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EA26" w14:textId="09FAF120" w:rsidR="00E219E4" w:rsidRPr="00F7268D" w:rsidRDefault="00E219E4" w:rsidP="00E219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268D">
                              <w:rPr>
                                <w:rFonts w:asciiTheme="minorHAnsi" w:hAnsiTheme="minorHAnsi" w:cstheme="minorHAnsi"/>
                              </w:rPr>
                              <w:t>Level A bis C (bitte ankreuzen)</w:t>
                            </w:r>
                          </w:p>
                          <w:p w14:paraId="7B010F52" w14:textId="2B1F8F64" w:rsidR="00E219E4" w:rsidRPr="00F7268D" w:rsidRDefault="00E219E4" w:rsidP="00E219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268D">
                              <w:rPr>
                                <w:rFonts w:asciiTheme="minorHAnsi" w:hAnsiTheme="minorHAnsi" w:cstheme="minorHAnsi"/>
                              </w:rPr>
                              <w:t>C=Anfänger            O</w:t>
                            </w:r>
                          </w:p>
                          <w:p w14:paraId="17397E32" w14:textId="06DCD22A" w:rsidR="00E219E4" w:rsidRPr="00F7268D" w:rsidRDefault="00E219E4" w:rsidP="00E219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268D">
                              <w:rPr>
                                <w:rFonts w:asciiTheme="minorHAnsi" w:hAnsiTheme="minorHAnsi" w:cstheme="minorHAnsi"/>
                              </w:rPr>
                              <w:t>B=Fortgeschrittene O</w:t>
                            </w:r>
                          </w:p>
                          <w:p w14:paraId="60774E47" w14:textId="75D56DFF" w:rsidR="00E219E4" w:rsidRPr="00F7268D" w:rsidRDefault="00E219E4" w:rsidP="00E219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268D">
                              <w:rPr>
                                <w:rFonts w:asciiTheme="minorHAnsi" w:hAnsiTheme="minorHAnsi" w:cstheme="minorHAnsi"/>
                              </w:rPr>
                              <w:t>A=Fortgeschrittene O</w:t>
                            </w:r>
                          </w:p>
                          <w:p w14:paraId="2B90B840" w14:textId="21B42699" w:rsidR="00E219E4" w:rsidRDefault="00E219E4" w:rsidP="00E219E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F645" id="_x0000_s1029" type="#_x0000_t202" style="position:absolute;margin-left:134.25pt;margin-top:388.2pt;width:249.75pt;height:6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">
                <v:textbox>
                  <w:txbxContent>
                    <w:p w14:paraId="69D6EA26" w14:textId="09FAF120" w:rsidR="00E219E4" w:rsidRPr="00F7268D" w:rsidRDefault="00E219E4" w:rsidP="00E219E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7268D">
                        <w:rPr>
                          <w:rFonts w:asciiTheme="minorHAnsi" w:hAnsiTheme="minorHAnsi" w:cstheme="minorHAnsi"/>
                        </w:rPr>
                        <w:t>Level A bis C (bitte ankreuzen)</w:t>
                      </w:r>
                    </w:p>
                    <w:p w14:paraId="7B010F52" w14:textId="2B1F8F64" w:rsidR="00E219E4" w:rsidRPr="00F7268D" w:rsidRDefault="00E219E4" w:rsidP="00E219E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7268D">
                        <w:rPr>
                          <w:rFonts w:asciiTheme="minorHAnsi" w:hAnsiTheme="minorHAnsi" w:cstheme="minorHAnsi"/>
                        </w:rPr>
                        <w:t>C=Anfänger            O</w:t>
                      </w:r>
                    </w:p>
                    <w:p w14:paraId="17397E32" w14:textId="06DCD22A" w:rsidR="00E219E4" w:rsidRPr="00F7268D" w:rsidRDefault="00E219E4" w:rsidP="00E219E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7268D">
                        <w:rPr>
                          <w:rFonts w:asciiTheme="minorHAnsi" w:hAnsiTheme="minorHAnsi" w:cstheme="minorHAnsi"/>
                        </w:rPr>
                        <w:t>B=Fortgeschrittene O</w:t>
                      </w:r>
                    </w:p>
                    <w:p w14:paraId="60774E47" w14:textId="75D56DFF" w:rsidR="00E219E4" w:rsidRPr="00F7268D" w:rsidRDefault="00E219E4" w:rsidP="00E219E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7268D">
                        <w:rPr>
                          <w:rFonts w:asciiTheme="minorHAnsi" w:hAnsiTheme="minorHAnsi" w:cstheme="minorHAnsi"/>
                        </w:rPr>
                        <w:t>A=Fortgeschrittene O</w:t>
                      </w:r>
                    </w:p>
                    <w:p w14:paraId="2B90B840" w14:textId="21B42699" w:rsidR="00E219E4" w:rsidRDefault="00E219E4" w:rsidP="00E219E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C62CB" w14:textId="5A15534E" w:rsidR="00E219E4" w:rsidRPr="00F7268D" w:rsidRDefault="00E219E4" w:rsidP="0070410F">
      <w:pPr>
        <w:ind w:right="543"/>
        <w:rPr>
          <w:rFonts w:asciiTheme="minorHAnsi" w:hAnsiTheme="minorHAnsi" w:cstheme="minorHAnsi"/>
          <w:b/>
          <w:bCs/>
          <w:sz w:val="44"/>
          <w:szCs w:val="44"/>
        </w:rPr>
      </w:pPr>
    </w:p>
    <w:sectPr w:rsidR="00E219E4" w:rsidRPr="00F7268D" w:rsidSect="00E61529">
      <w:headerReference w:type="default" r:id="rId16"/>
      <w:footerReference w:type="default" r:id="rId17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7428" w14:textId="77777777" w:rsidR="00926585" w:rsidRDefault="00926585" w:rsidP="00854397">
      <w:r>
        <w:separator/>
      </w:r>
    </w:p>
  </w:endnote>
  <w:endnote w:type="continuationSeparator" w:id="0">
    <w:p w14:paraId="0FE2E6CE" w14:textId="77777777" w:rsidR="00926585" w:rsidRDefault="00926585" w:rsidP="0085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6F18" w14:textId="77777777" w:rsidR="00F90A57" w:rsidRDefault="00F90A57" w:rsidP="00F90A57">
    <w:pPr>
      <w:pStyle w:val="Fuzeile"/>
      <w:rPr>
        <w:rFonts w:asciiTheme="minorHAnsi" w:hAnsiTheme="minorHAnsi"/>
        <w:sz w:val="20"/>
        <w:szCs w:val="20"/>
      </w:rPr>
    </w:pPr>
  </w:p>
  <w:p w14:paraId="3DF6AABC" w14:textId="77777777" w:rsidR="00F90A57" w:rsidRDefault="00F90A57" w:rsidP="00F90A57">
    <w:pPr>
      <w:pStyle w:val="Fuzeile"/>
      <w:spacing w:after="120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______________________________________________________________________________________________________</w:t>
    </w:r>
  </w:p>
  <w:p w14:paraId="3B00BEEC" w14:textId="77777777" w:rsidR="00895004" w:rsidRDefault="005E3327" w:rsidP="00ED742E">
    <w:pPr>
      <w:pStyle w:val="Fuzeile"/>
      <w:jc w:val="center"/>
      <w:rPr>
        <w:rFonts w:asciiTheme="minorHAnsi" w:hAnsiTheme="minorHAnsi"/>
        <w:b/>
        <w:sz w:val="20"/>
        <w:szCs w:val="20"/>
      </w:rPr>
    </w:pPr>
    <w:r w:rsidRPr="00ED742E">
      <w:rPr>
        <w:rFonts w:asciiTheme="minorHAnsi" w:hAnsiTheme="minorHAnsi"/>
        <w:b/>
        <w:sz w:val="20"/>
        <w:szCs w:val="20"/>
      </w:rPr>
      <w:t>8055 Graz, Triester Straße 388 – 390, Tel. Nr.</w:t>
    </w:r>
    <w:r w:rsidR="00EF733C">
      <w:rPr>
        <w:rFonts w:asciiTheme="minorHAnsi" w:hAnsiTheme="minorHAnsi"/>
        <w:b/>
        <w:sz w:val="20"/>
        <w:szCs w:val="20"/>
      </w:rPr>
      <w:t>: 0316/82 33 46, FAX: 0316/82</w:t>
    </w:r>
    <w:r w:rsidR="00895004">
      <w:rPr>
        <w:rFonts w:asciiTheme="minorHAnsi" w:hAnsiTheme="minorHAnsi"/>
        <w:b/>
        <w:sz w:val="20"/>
        <w:szCs w:val="20"/>
      </w:rPr>
      <w:t xml:space="preserve"> </w:t>
    </w:r>
    <w:r w:rsidR="00EF733C">
      <w:rPr>
        <w:rFonts w:asciiTheme="minorHAnsi" w:hAnsiTheme="minorHAnsi"/>
        <w:b/>
        <w:sz w:val="20"/>
        <w:szCs w:val="20"/>
      </w:rPr>
      <w:t>33</w:t>
    </w:r>
    <w:r w:rsidR="00895004">
      <w:rPr>
        <w:rFonts w:asciiTheme="minorHAnsi" w:hAnsiTheme="minorHAnsi"/>
        <w:b/>
        <w:sz w:val="20"/>
        <w:szCs w:val="20"/>
      </w:rPr>
      <w:t xml:space="preserve"> </w:t>
    </w:r>
    <w:r w:rsidR="00EF733C">
      <w:rPr>
        <w:rFonts w:asciiTheme="minorHAnsi" w:hAnsiTheme="minorHAnsi"/>
        <w:b/>
        <w:sz w:val="20"/>
        <w:szCs w:val="20"/>
      </w:rPr>
      <w:t>46</w:t>
    </w:r>
    <w:r w:rsidR="00895004">
      <w:rPr>
        <w:rFonts w:asciiTheme="minorHAnsi" w:hAnsiTheme="minorHAnsi"/>
        <w:b/>
        <w:sz w:val="20"/>
        <w:szCs w:val="20"/>
      </w:rPr>
      <w:t xml:space="preserve"> </w:t>
    </w:r>
    <w:r w:rsidR="00EF733C">
      <w:rPr>
        <w:rFonts w:asciiTheme="minorHAnsi" w:hAnsiTheme="minorHAnsi"/>
        <w:b/>
        <w:sz w:val="20"/>
        <w:szCs w:val="20"/>
      </w:rPr>
      <w:t>-</w:t>
    </w:r>
    <w:r w:rsidR="00895004">
      <w:rPr>
        <w:rFonts w:asciiTheme="minorHAnsi" w:hAnsiTheme="minorHAnsi"/>
        <w:b/>
        <w:sz w:val="20"/>
        <w:szCs w:val="20"/>
      </w:rPr>
      <w:t xml:space="preserve"> </w:t>
    </w:r>
    <w:r w:rsidRPr="00ED742E">
      <w:rPr>
        <w:rFonts w:asciiTheme="minorHAnsi" w:hAnsiTheme="minorHAnsi"/>
        <w:b/>
        <w:sz w:val="20"/>
        <w:szCs w:val="20"/>
      </w:rPr>
      <w:t xml:space="preserve">4, </w:t>
    </w:r>
  </w:p>
  <w:p w14:paraId="26A9284C" w14:textId="77777777" w:rsidR="00854397" w:rsidRPr="00F7268D" w:rsidRDefault="005E3327" w:rsidP="00ED742E">
    <w:pPr>
      <w:pStyle w:val="Fuzeile"/>
      <w:jc w:val="center"/>
      <w:rPr>
        <w:rStyle w:val="Hyperlink"/>
        <w:rFonts w:asciiTheme="minorHAnsi" w:hAnsiTheme="minorHAnsi"/>
        <w:b/>
        <w:color w:val="002060"/>
        <w:sz w:val="20"/>
        <w:szCs w:val="20"/>
        <w:u w:val="none"/>
        <w:lang w:val="en-US"/>
      </w:rPr>
    </w:pPr>
    <w:r w:rsidRPr="00F7268D">
      <w:rPr>
        <w:rFonts w:asciiTheme="minorHAnsi" w:hAnsiTheme="minorHAnsi"/>
        <w:b/>
        <w:sz w:val="20"/>
        <w:szCs w:val="20"/>
        <w:lang w:val="en-US"/>
      </w:rPr>
      <w:t xml:space="preserve">E-Mail: </w:t>
    </w:r>
    <w:hyperlink r:id="rId1" w:history="1">
      <w:r w:rsidRPr="00F7268D">
        <w:rPr>
          <w:rStyle w:val="Hyperlink"/>
          <w:rFonts w:asciiTheme="minorHAnsi" w:hAnsiTheme="minorHAnsi"/>
          <w:b/>
          <w:color w:val="3C5184" w:themeColor="accent3" w:themeShade="BF"/>
          <w:sz w:val="20"/>
          <w:szCs w:val="20"/>
          <w:lang w:val="en-US"/>
        </w:rPr>
        <w:t>landesgruppe@oeziv-steiermark.at</w:t>
      </w:r>
    </w:hyperlink>
    <w:r w:rsidR="00895004" w:rsidRPr="00F7268D">
      <w:rPr>
        <w:rStyle w:val="Hyperlink"/>
        <w:rFonts w:asciiTheme="minorHAnsi" w:hAnsiTheme="minorHAnsi"/>
        <w:b/>
        <w:color w:val="3C5184" w:themeColor="accent3" w:themeShade="BF"/>
        <w:sz w:val="20"/>
        <w:szCs w:val="20"/>
        <w:lang w:val="en-US"/>
      </w:rPr>
      <w:t xml:space="preserve">, </w:t>
    </w:r>
    <w:r w:rsidR="00895004" w:rsidRPr="00F7268D">
      <w:rPr>
        <w:rStyle w:val="Hyperlink"/>
        <w:rFonts w:asciiTheme="minorHAnsi" w:hAnsiTheme="minorHAnsi"/>
        <w:b/>
        <w:color w:val="auto"/>
        <w:sz w:val="20"/>
        <w:szCs w:val="20"/>
        <w:u w:val="none"/>
        <w:lang w:val="en-US"/>
      </w:rPr>
      <w:t xml:space="preserve">Homepage: </w:t>
    </w:r>
    <w:hyperlink r:id="rId2" w:history="1">
      <w:r w:rsidR="00895004" w:rsidRPr="00F7268D">
        <w:rPr>
          <w:rStyle w:val="Hyperlink"/>
          <w:rFonts w:asciiTheme="minorHAnsi" w:hAnsiTheme="minorHAnsi"/>
          <w:b/>
          <w:color w:val="002060"/>
          <w:sz w:val="20"/>
          <w:szCs w:val="20"/>
          <w:lang w:val="en-US"/>
        </w:rPr>
        <w:t>www.oeziv-steiermark.at</w:t>
      </w:r>
    </w:hyperlink>
    <w:r w:rsidR="00895004" w:rsidRPr="00F7268D">
      <w:rPr>
        <w:rStyle w:val="Hyperlink"/>
        <w:rFonts w:asciiTheme="minorHAnsi" w:hAnsiTheme="minorHAnsi"/>
        <w:b/>
        <w:color w:val="002060"/>
        <w:sz w:val="20"/>
        <w:szCs w:val="20"/>
        <w:u w:val="none"/>
        <w:lang w:val="en-US"/>
      </w:rPr>
      <w:t xml:space="preserve"> </w:t>
    </w:r>
  </w:p>
  <w:p w14:paraId="427BA6CE" w14:textId="77777777" w:rsidR="00991797" w:rsidRPr="00991797" w:rsidRDefault="00991797" w:rsidP="00ED742E">
    <w:pPr>
      <w:pStyle w:val="Fuzeile"/>
      <w:jc w:val="center"/>
      <w:rPr>
        <w:rFonts w:asciiTheme="minorHAnsi" w:hAnsiTheme="minorHAnsi"/>
        <w:b/>
        <w:sz w:val="20"/>
        <w:szCs w:val="20"/>
      </w:rPr>
    </w:pPr>
    <w:r w:rsidRPr="00991797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t>Bankverbindung:</w:t>
    </w:r>
    <w:r w:rsidR="00895004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t xml:space="preserve"> Steiermärkische</w:t>
    </w:r>
    <w:r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t xml:space="preserve"> Bank u. Sparkassen</w:t>
    </w:r>
    <w:r w:rsidR="00E81982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t xml:space="preserve"> AG, IBAN:  AT 862081500000987503</w:t>
    </w:r>
    <w:r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t>, BIC: STSPAT2GXXX</w:t>
    </w:r>
  </w:p>
  <w:p w14:paraId="1CBAF359" w14:textId="77777777" w:rsidR="00F90A57" w:rsidRPr="00ED742E" w:rsidRDefault="00EF733C" w:rsidP="00F90A57">
    <w:pPr>
      <w:pStyle w:val="Fuzeile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ZVR-Zahl: 1059114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3616" w14:textId="77777777" w:rsidR="00926585" w:rsidRDefault="00926585" w:rsidP="00854397">
      <w:r>
        <w:separator/>
      </w:r>
    </w:p>
  </w:footnote>
  <w:footnote w:type="continuationSeparator" w:id="0">
    <w:p w14:paraId="5C23B347" w14:textId="77777777" w:rsidR="00926585" w:rsidRDefault="00926585" w:rsidP="0085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E894" w14:textId="77777777" w:rsidR="00122DB1" w:rsidRDefault="00122DB1" w:rsidP="00B23E98">
    <w:pPr>
      <w:pStyle w:val="Kopfzeile"/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9B0AA" wp14:editId="0ABB4FBD">
              <wp:simplePos x="0" y="0"/>
              <wp:positionH relativeFrom="column">
                <wp:posOffset>6523355</wp:posOffset>
              </wp:positionH>
              <wp:positionV relativeFrom="paragraph">
                <wp:posOffset>64135</wp:posOffset>
              </wp:positionV>
              <wp:extent cx="45085" cy="490220"/>
              <wp:effectExtent l="0" t="0" r="12065" b="2413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902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F60EB" id="Rechteck 1" o:spid="_x0000_s1026" style="position:absolute;margin-left:513.65pt;margin-top:5.05pt;width:3.55pt;height:3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" fillcolor="white [3212]" strokecolor="white [3212]" strokeweight="0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EEC14D" wp14:editId="387A974A">
              <wp:simplePos x="0" y="0"/>
              <wp:positionH relativeFrom="column">
                <wp:posOffset>6042979</wp:posOffset>
              </wp:positionH>
              <wp:positionV relativeFrom="paragraph">
                <wp:posOffset>40322</wp:posOffset>
              </wp:positionV>
              <wp:extent cx="45719" cy="490537"/>
              <wp:effectExtent l="0" t="0" r="12065" b="2413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905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9AC49" id="Rechteck 2" o:spid="_x0000_s1026" style="position:absolute;margin-left:475.85pt;margin-top:3.15pt;width:3.6pt;height:38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" fillcolor="white [3212]" strokecolor="white [3212]" strokeweight="0"/>
          </w:pict>
        </mc:Fallback>
      </mc:AlternateContent>
    </w:r>
    <w:r>
      <w:rPr>
        <w:noProof/>
        <w:sz w:val="32"/>
        <w:szCs w:val="32"/>
        <w:lang w:val="de-AT" w:eastAsia="de-AT"/>
      </w:rPr>
      <w:drawing>
        <wp:anchor distT="0" distB="0" distL="114300" distR="114300" simplePos="0" relativeHeight="251657216" behindDoc="0" locked="0" layoutInCell="1" allowOverlap="1" wp14:anchorId="520AD670" wp14:editId="04D15764">
          <wp:simplePos x="0" y="0"/>
          <wp:positionH relativeFrom="column">
            <wp:posOffset>6086475</wp:posOffset>
          </wp:positionH>
          <wp:positionV relativeFrom="paragraph">
            <wp:posOffset>-116841</wp:posOffset>
          </wp:positionV>
          <wp:extent cx="452763" cy="671513"/>
          <wp:effectExtent l="0" t="0" r="4445" b="0"/>
          <wp:wrapNone/>
          <wp:docPr id="31" name="Bild 31" descr="\\Mybooklive\public\Daten Öziv Graz\Karin\KARIN\Vorlagen\Landeswapp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\\Mybooklive\public\Daten Öziv Graz\Karin\KARIN\Vorlagen\Landeswappen klei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63" cy="671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585">
      <w:rPr>
        <w:noProof/>
        <w:sz w:val="32"/>
        <w:szCs w:val="32"/>
        <w:lang w:val="de-AT" w:eastAsia="de-AT"/>
      </w:rPr>
      <w:object w:dxaOrig="1440" w:dyaOrig="1440" w14:anchorId="6E123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7.1pt;margin-top:6.55pt;width:578.45pt;height:40.8pt;z-index:-251656192;mso-position-horizontal-relative:text;mso-position-vertical-relative:text;mso-width-relative:page;mso-height-relative:page">
          <v:imagedata r:id="rId2" o:title="" cropbottom="21028f"/>
        </v:shape>
        <o:OLEObject Type="Embed" ProgID="MSPhotoEd.3" ShapeID="_x0000_s1025" DrawAspect="Content" ObjectID="_1706530242" r:id="rId3"/>
      </w:object>
    </w:r>
  </w:p>
  <w:p w14:paraId="61C3482F" w14:textId="77777777" w:rsidR="00122DB1" w:rsidRPr="00C11C57" w:rsidRDefault="00122DB1" w:rsidP="00122DB1">
    <w:pPr>
      <w:pStyle w:val="Kopfzeile"/>
      <w:spacing w:after="120"/>
      <w:rPr>
        <w:rFonts w:ascii="Arial" w:hAnsi="Arial" w:cs="Arial"/>
        <w:sz w:val="40"/>
        <w:szCs w:val="40"/>
        <w:lang w:val="de-AT"/>
      </w:rPr>
    </w:pPr>
    <w:r w:rsidRPr="00C11C57">
      <w:rPr>
        <w:rFonts w:ascii="Arial" w:hAnsi="Arial" w:cs="Arial"/>
        <w:sz w:val="40"/>
        <w:szCs w:val="40"/>
        <w:lang w:val="de-AT"/>
      </w:rPr>
      <w:t xml:space="preserve">                     </w:t>
    </w:r>
    <w:r>
      <w:rPr>
        <w:rFonts w:ascii="Arial" w:hAnsi="Arial" w:cs="Arial"/>
        <w:sz w:val="40"/>
        <w:szCs w:val="40"/>
        <w:lang w:val="de-AT"/>
      </w:rPr>
      <w:t xml:space="preserve">                   </w:t>
    </w:r>
    <w:r w:rsidRPr="00C11C57">
      <w:rPr>
        <w:rFonts w:ascii="Arial" w:hAnsi="Arial" w:cs="Arial"/>
        <w:sz w:val="40"/>
        <w:szCs w:val="40"/>
        <w:lang w:val="de-AT"/>
      </w:rPr>
      <w:t>STEIERMARK</w:t>
    </w:r>
  </w:p>
  <w:p w14:paraId="1BB52BC9" w14:textId="77777777" w:rsidR="00122DB1" w:rsidRDefault="00122DB1" w:rsidP="00122DB1">
    <w:pPr>
      <w:pStyle w:val="Kopfzeile"/>
      <w:rPr>
        <w:rFonts w:ascii="Arial" w:hAnsi="Arial" w:cs="Arial"/>
        <w:sz w:val="18"/>
        <w:szCs w:val="18"/>
        <w:lang w:val="de-AT"/>
      </w:rPr>
    </w:pPr>
    <w:r w:rsidRPr="00A470E6">
      <w:rPr>
        <w:sz w:val="18"/>
        <w:szCs w:val="18"/>
        <w:lang w:val="de-AT"/>
      </w:rPr>
      <w:t xml:space="preserve">            </w:t>
    </w:r>
    <w:r>
      <w:rPr>
        <w:sz w:val="18"/>
        <w:szCs w:val="18"/>
        <w:lang w:val="de-AT"/>
      </w:rPr>
      <w:t xml:space="preserve">   </w:t>
    </w:r>
    <w:r>
      <w:rPr>
        <w:rFonts w:ascii="Arial" w:hAnsi="Arial" w:cs="Arial"/>
        <w:sz w:val="18"/>
        <w:szCs w:val="18"/>
        <w:lang w:val="de-AT"/>
      </w:rPr>
      <w:t>Österreichweiter zukunftsorientierter Interessensverband</w:t>
    </w:r>
  </w:p>
  <w:p w14:paraId="105D8967" w14:textId="77777777" w:rsidR="003F210B" w:rsidRDefault="003F210B" w:rsidP="00122DB1">
    <w:pPr>
      <w:pStyle w:val="Kopfzeile"/>
      <w:rPr>
        <w:rFonts w:ascii="Arial" w:hAnsi="Arial" w:cs="Arial"/>
        <w:sz w:val="18"/>
        <w:szCs w:val="18"/>
        <w:lang w:val="de-AT"/>
      </w:rPr>
    </w:pPr>
    <w:r>
      <w:rPr>
        <w:rFonts w:ascii="Arial" w:hAnsi="Arial" w:cs="Arial"/>
        <w:sz w:val="18"/>
        <w:szCs w:val="18"/>
        <w:lang w:val="de-AT"/>
      </w:rPr>
      <w:t xml:space="preserve">              für Menschen mit Behinderung</w:t>
    </w:r>
  </w:p>
  <w:p w14:paraId="6F6CDD8D" w14:textId="77777777" w:rsidR="00854397" w:rsidRPr="003F210B" w:rsidRDefault="00122DB1" w:rsidP="003F210B">
    <w:pPr>
      <w:pStyle w:val="Kopfzeile"/>
      <w:rPr>
        <w:rFonts w:ascii="Arial" w:hAnsi="Arial" w:cs="Arial"/>
        <w:sz w:val="18"/>
        <w:szCs w:val="18"/>
        <w:lang w:val="de-AT"/>
      </w:rPr>
    </w:pPr>
    <w:r>
      <w:rPr>
        <w:rFonts w:ascii="Arial" w:hAnsi="Arial" w:cs="Arial"/>
        <w:sz w:val="18"/>
        <w:szCs w:val="18"/>
        <w:lang w:val="de-AT"/>
      </w:rPr>
      <w:t xml:space="preserve">     </w:t>
    </w:r>
    <w:r w:rsidR="003F210B">
      <w:rPr>
        <w:rFonts w:ascii="Arial" w:hAnsi="Arial" w:cs="Arial"/>
        <w:sz w:val="18"/>
        <w:szCs w:val="18"/>
        <w:lang w:val="de-AT"/>
      </w:rPr>
      <w:t xml:space="preserve">       </w:t>
    </w:r>
    <w:r w:rsidR="00F067E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A78B35" wp14:editId="52945D93">
              <wp:simplePos x="0" y="0"/>
              <wp:positionH relativeFrom="column">
                <wp:posOffset>6523355</wp:posOffset>
              </wp:positionH>
              <wp:positionV relativeFrom="paragraph">
                <wp:posOffset>64135</wp:posOffset>
              </wp:positionV>
              <wp:extent cx="45085" cy="490220"/>
              <wp:effectExtent l="0" t="0" r="12065" b="2413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902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D6BB1" id="Rechteck 5" o:spid="_x0000_s1026" style="position:absolute;margin-left:513.65pt;margin-top:5.05pt;width:3.55pt;height:38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" fillcolor="white [3212]" strokecolor="white [3212]" strokeweight="0"/>
          </w:pict>
        </mc:Fallback>
      </mc:AlternateContent>
    </w:r>
    <w:r w:rsidR="00F067E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D6AAC5" wp14:editId="6661FD4A">
              <wp:simplePos x="0" y="0"/>
              <wp:positionH relativeFrom="column">
                <wp:posOffset>6042979</wp:posOffset>
              </wp:positionH>
              <wp:positionV relativeFrom="paragraph">
                <wp:posOffset>40322</wp:posOffset>
              </wp:positionV>
              <wp:extent cx="45719" cy="490537"/>
              <wp:effectExtent l="0" t="0" r="12065" b="2413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905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78491" id="Rechteck 4" o:spid="_x0000_s1026" style="position:absolute;margin-left:475.85pt;margin-top:3.15pt;width:3.6pt;height:38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" fillcolor="white [3212]" strokecolor="white [3212]" strokeweight="0"/>
          </w:pict>
        </mc:Fallback>
      </mc:AlternateContent>
    </w:r>
    <w:r w:rsidR="00620FBC" w:rsidRPr="00C11C57">
      <w:rPr>
        <w:rFonts w:ascii="Arial" w:hAnsi="Arial" w:cs="Arial"/>
        <w:sz w:val="40"/>
        <w:szCs w:val="40"/>
        <w:lang w:val="de-AT"/>
      </w:rPr>
      <w:t xml:space="preserve">                    </w:t>
    </w:r>
    <w:r w:rsidR="00FE54C6">
      <w:rPr>
        <w:rFonts w:ascii="Arial" w:hAnsi="Arial" w:cs="Arial"/>
        <w:sz w:val="40"/>
        <w:szCs w:val="40"/>
        <w:lang w:val="de-AT"/>
      </w:rPr>
      <w:t xml:space="preserve">                </w:t>
    </w:r>
  </w:p>
  <w:p w14:paraId="3E7C5FB6" w14:textId="77777777" w:rsidR="00854397" w:rsidRPr="00A470E6" w:rsidRDefault="00FE54C6" w:rsidP="00B038C7">
    <w:pPr>
      <w:pStyle w:val="Kopfzeile"/>
      <w:rPr>
        <w:rFonts w:ascii="Arial" w:hAnsi="Arial" w:cs="Arial"/>
        <w:sz w:val="18"/>
        <w:szCs w:val="18"/>
        <w:lang w:val="de-AT"/>
      </w:rPr>
    </w:pPr>
    <w:r>
      <w:rPr>
        <w:sz w:val="18"/>
        <w:szCs w:val="18"/>
        <w:lang w:val="de-AT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5038"/>
    <w:multiLevelType w:val="hybridMultilevel"/>
    <w:tmpl w:val="56A6A134"/>
    <w:lvl w:ilvl="0" w:tplc="07B40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D7443"/>
    <w:multiLevelType w:val="hybridMultilevel"/>
    <w:tmpl w:val="11DA30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97"/>
    <w:rsid w:val="000B192F"/>
    <w:rsid w:val="000B2CFB"/>
    <w:rsid w:val="00122DB1"/>
    <w:rsid w:val="00123A37"/>
    <w:rsid w:val="001702F2"/>
    <w:rsid w:val="0022740F"/>
    <w:rsid w:val="00253793"/>
    <w:rsid w:val="002762B5"/>
    <w:rsid w:val="002800B2"/>
    <w:rsid w:val="002A4665"/>
    <w:rsid w:val="003644C2"/>
    <w:rsid w:val="003F210B"/>
    <w:rsid w:val="00407ED2"/>
    <w:rsid w:val="004413CD"/>
    <w:rsid w:val="0046037F"/>
    <w:rsid w:val="00475C15"/>
    <w:rsid w:val="00486C93"/>
    <w:rsid w:val="004A3887"/>
    <w:rsid w:val="004F6420"/>
    <w:rsid w:val="00502D91"/>
    <w:rsid w:val="005C5124"/>
    <w:rsid w:val="005E3327"/>
    <w:rsid w:val="00620FBC"/>
    <w:rsid w:val="00621A43"/>
    <w:rsid w:val="006437E6"/>
    <w:rsid w:val="00670DC4"/>
    <w:rsid w:val="00684AF0"/>
    <w:rsid w:val="006B0439"/>
    <w:rsid w:val="006B315E"/>
    <w:rsid w:val="0070410F"/>
    <w:rsid w:val="00737FEE"/>
    <w:rsid w:val="00776B36"/>
    <w:rsid w:val="00794DAF"/>
    <w:rsid w:val="007B6027"/>
    <w:rsid w:val="00854397"/>
    <w:rsid w:val="00857028"/>
    <w:rsid w:val="008909F8"/>
    <w:rsid w:val="00895004"/>
    <w:rsid w:val="008A7C08"/>
    <w:rsid w:val="008C42E2"/>
    <w:rsid w:val="008E4C30"/>
    <w:rsid w:val="0090166F"/>
    <w:rsid w:val="0091707D"/>
    <w:rsid w:val="00923B31"/>
    <w:rsid w:val="00926585"/>
    <w:rsid w:val="00942CB0"/>
    <w:rsid w:val="00984FDF"/>
    <w:rsid w:val="00991797"/>
    <w:rsid w:val="009A6CD1"/>
    <w:rsid w:val="009B1815"/>
    <w:rsid w:val="009D4D77"/>
    <w:rsid w:val="009E3389"/>
    <w:rsid w:val="00A12CF1"/>
    <w:rsid w:val="00A470E6"/>
    <w:rsid w:val="00A67145"/>
    <w:rsid w:val="00AA5BF2"/>
    <w:rsid w:val="00AC67F0"/>
    <w:rsid w:val="00B038C7"/>
    <w:rsid w:val="00B23E98"/>
    <w:rsid w:val="00B53401"/>
    <w:rsid w:val="00B66240"/>
    <w:rsid w:val="00B9623E"/>
    <w:rsid w:val="00BC0E1E"/>
    <w:rsid w:val="00BD0392"/>
    <w:rsid w:val="00C03A1E"/>
    <w:rsid w:val="00C11C57"/>
    <w:rsid w:val="00C270A1"/>
    <w:rsid w:val="00C45F51"/>
    <w:rsid w:val="00CC1406"/>
    <w:rsid w:val="00D22504"/>
    <w:rsid w:val="00DB37F4"/>
    <w:rsid w:val="00DC116D"/>
    <w:rsid w:val="00DC5BAE"/>
    <w:rsid w:val="00DD66C1"/>
    <w:rsid w:val="00E073B1"/>
    <w:rsid w:val="00E219E4"/>
    <w:rsid w:val="00E41610"/>
    <w:rsid w:val="00E61529"/>
    <w:rsid w:val="00E7664B"/>
    <w:rsid w:val="00E81982"/>
    <w:rsid w:val="00ED742E"/>
    <w:rsid w:val="00EF733C"/>
    <w:rsid w:val="00F067EB"/>
    <w:rsid w:val="00F166B3"/>
    <w:rsid w:val="00F30583"/>
    <w:rsid w:val="00F54A1F"/>
    <w:rsid w:val="00F7268D"/>
    <w:rsid w:val="00F90A57"/>
    <w:rsid w:val="00F937BD"/>
    <w:rsid w:val="00FA1F12"/>
    <w:rsid w:val="00FB5A48"/>
    <w:rsid w:val="00FD717F"/>
    <w:rsid w:val="00FE05AC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FD4BC"/>
  <w15:docId w15:val="{A689B82D-037B-4CC1-832B-2E13990D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3B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43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39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43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397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39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90A57"/>
    <w:rPr>
      <w:color w:val="CC9900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C5BAE"/>
    <w:rPr>
      <w:b/>
      <w:bCs/>
    </w:rPr>
  </w:style>
  <w:style w:type="character" w:styleId="Hervorhebung">
    <w:name w:val="Emphasis"/>
    <w:basedOn w:val="Absatz-Standardschriftart"/>
    <w:qFormat/>
    <w:rsid w:val="00C270A1"/>
    <w:rPr>
      <w:i/>
      <w:iCs/>
    </w:rPr>
  </w:style>
  <w:style w:type="paragraph" w:styleId="Listenabsatz">
    <w:name w:val="List Paragraph"/>
    <w:basedOn w:val="Standard"/>
    <w:uiPriority w:val="34"/>
    <w:qFormat/>
    <w:rsid w:val="004A3887"/>
    <w:pPr>
      <w:ind w:left="720"/>
      <w:contextualSpacing/>
    </w:pPr>
  </w:style>
  <w:style w:type="table" w:styleId="Tabellenraster">
    <w:name w:val="Table Grid"/>
    <w:basedOn w:val="NormaleTabelle"/>
    <w:uiPriority w:val="59"/>
    <w:rsid w:val="00E2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esgruppe@oeziv-steiermark.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ziv-steiermark.at" TargetMode="External"/><Relationship Id="rId1" Type="http://schemas.openxmlformats.org/officeDocument/2006/relationships/hyperlink" Target="mailto:landesgruppe@oeziv-steiermark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E8515DF6AF14A8DD33F08F66786D4" ma:contentTypeVersion="13" ma:contentTypeDescription="Ein neues Dokument erstellen." ma:contentTypeScope="" ma:versionID="9b93d5e860b4a705576246e3ecbd68ce">
  <xsd:schema xmlns:xsd="http://www.w3.org/2001/XMLSchema" xmlns:xs="http://www.w3.org/2001/XMLSchema" xmlns:p="http://schemas.microsoft.com/office/2006/metadata/properties" xmlns:ns2="bd98547f-207d-4123-8df4-f16120a71fec" xmlns:ns3="5dc0e615-5592-40cd-b67d-6ad0fe5cc949" targetNamespace="http://schemas.microsoft.com/office/2006/metadata/properties" ma:root="true" ma:fieldsID="aac5c85c26af94b1ad0ed8300a558b95" ns2:_="" ns3:_="">
    <xsd:import namespace="bd98547f-207d-4123-8df4-f16120a71fec"/>
    <xsd:import namespace="5dc0e615-5592-40cd-b67d-6ad0fe5cc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547f-207d-4123-8df4-f16120a71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e615-5592-40cd-b67d-6ad0fe5cc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C8DAB-D1A1-4E62-A9ED-F2A9F8245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8547f-207d-4123-8df4-f16120a71fec"/>
    <ds:schemaRef ds:uri="5dc0e615-5592-40cd-b67d-6ad0fe5cc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7E25F-8852-4B2E-9D3A-1B810275F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D6EFD-8C80-4CD4-B70A-433BD48D9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ED335-9163-4F9D-B397-5B90EE8F7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iv Graz</dc:creator>
  <cp:lastModifiedBy>Martin Sommerauer</cp:lastModifiedBy>
  <cp:revision>2</cp:revision>
  <cp:lastPrinted>2021-02-22T17:15:00Z</cp:lastPrinted>
  <dcterms:created xsi:type="dcterms:W3CDTF">2022-02-16T14:24:00Z</dcterms:created>
  <dcterms:modified xsi:type="dcterms:W3CDTF">2022-0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E8515DF6AF14A8DD33F08F66786D4</vt:lpwstr>
  </property>
</Properties>
</file>